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2E" w:rsidRPr="00E36D07" w:rsidRDefault="000A7F2E" w:rsidP="000A7F2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36D07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0A7F2E" w:rsidRPr="00E36D07" w:rsidRDefault="000A7F2E" w:rsidP="000A7F2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7F2E" w:rsidRPr="000C651A" w:rsidRDefault="000A7F2E" w:rsidP="000A7F2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C651A">
        <w:rPr>
          <w:rFonts w:ascii="Times New Roman" w:hAnsi="Times New Roman"/>
          <w:sz w:val="28"/>
          <w:szCs w:val="28"/>
        </w:rPr>
        <w:t>ФЕДЕРАЛЬНОЕ  ГОСУДАРСТВЕННОЕ  БЮДЖЕТНОЕ</w:t>
      </w:r>
    </w:p>
    <w:p w:rsidR="000A7F2E" w:rsidRPr="000C651A" w:rsidRDefault="000A7F2E" w:rsidP="000A7F2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C651A">
        <w:rPr>
          <w:rFonts w:ascii="Times New Roman" w:hAnsi="Times New Roman"/>
          <w:sz w:val="28"/>
          <w:szCs w:val="28"/>
        </w:rPr>
        <w:t>ОБРАЗОВАТЕЛЬНОЕ  УЧРЕЖДЕНИЕ</w:t>
      </w:r>
    </w:p>
    <w:p w:rsidR="000A7F2E" w:rsidRPr="000C651A" w:rsidRDefault="000A7F2E" w:rsidP="000A7F2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C651A">
        <w:rPr>
          <w:rFonts w:ascii="Times New Roman" w:hAnsi="Times New Roman"/>
          <w:sz w:val="28"/>
          <w:szCs w:val="28"/>
        </w:rPr>
        <w:t>ВЫСШЕГО ОБРАЗОВАНИЯ</w:t>
      </w:r>
    </w:p>
    <w:p w:rsidR="000A7F2E" w:rsidRPr="000C651A" w:rsidRDefault="000A7F2E" w:rsidP="000A7F2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C651A">
        <w:rPr>
          <w:rFonts w:ascii="Times New Roman" w:hAnsi="Times New Roman"/>
          <w:sz w:val="28"/>
          <w:szCs w:val="28"/>
        </w:rPr>
        <w:t>«ВОРОНЕЖСКИЙ  ГОСУДАРСТВЕННЫЙ  ТЕХНИЧЕСКИЙ  УНИВЕРСИТЕТ»</w:t>
      </w:r>
    </w:p>
    <w:p w:rsidR="000A7F2E" w:rsidRPr="000C651A" w:rsidRDefault="000A7F2E" w:rsidP="000A7F2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C651A">
        <w:rPr>
          <w:rFonts w:ascii="Times New Roman" w:hAnsi="Times New Roman"/>
          <w:sz w:val="28"/>
          <w:szCs w:val="28"/>
        </w:rPr>
        <w:t>(ФГБОУ ВО «ВГТУ», ВГТУ)</w:t>
      </w:r>
    </w:p>
    <w:p w:rsidR="000A7F2E" w:rsidRPr="000C651A" w:rsidRDefault="000A7F2E" w:rsidP="000A7F2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C651A">
        <w:rPr>
          <w:rFonts w:ascii="Times New Roman" w:hAnsi="Times New Roman"/>
          <w:sz w:val="28"/>
          <w:szCs w:val="28"/>
        </w:rPr>
        <w:t>Факультет информационных технологий и компьютерной безопасности</w:t>
      </w:r>
    </w:p>
    <w:p w:rsidR="000A7F2E" w:rsidRPr="000C651A" w:rsidRDefault="000A7F2E" w:rsidP="000A7F2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C651A">
        <w:rPr>
          <w:rFonts w:ascii="Times New Roman" w:hAnsi="Times New Roman"/>
          <w:sz w:val="28"/>
          <w:szCs w:val="28"/>
        </w:rPr>
        <w:t>Кафедра автоматизированных и вычислительных систем</w:t>
      </w:r>
    </w:p>
    <w:p w:rsidR="000A7F2E" w:rsidRPr="000C651A" w:rsidRDefault="000A7F2E" w:rsidP="000A7F2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0A7F2E" w:rsidRPr="000C651A" w:rsidRDefault="000A7F2E" w:rsidP="000A7F2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0A7F2E" w:rsidRDefault="000A7F2E" w:rsidP="000A7F2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0A7F2E" w:rsidRDefault="000A7F2E" w:rsidP="000A7F2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0A7F2E" w:rsidRPr="000C651A" w:rsidRDefault="000A7F2E" w:rsidP="000A7F2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7F2E" w:rsidRPr="000C651A" w:rsidRDefault="000A7F2E" w:rsidP="000A7F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</w:t>
      </w:r>
      <w:r w:rsidR="00E432D8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E432D8">
        <w:rPr>
          <w:sz w:val="28"/>
          <w:szCs w:val="28"/>
        </w:rPr>
        <w:t>е</w:t>
      </w:r>
      <w:r w:rsidR="00A54974">
        <w:rPr>
          <w:sz w:val="28"/>
          <w:szCs w:val="28"/>
        </w:rPr>
        <w:t xml:space="preserve"> №1</w:t>
      </w:r>
    </w:p>
    <w:p w:rsidR="000A7F2E" w:rsidRPr="000C651A" w:rsidRDefault="000A7F2E" w:rsidP="000A7F2E">
      <w:pPr>
        <w:spacing w:line="360" w:lineRule="auto"/>
        <w:jc w:val="center"/>
        <w:rPr>
          <w:sz w:val="28"/>
          <w:szCs w:val="28"/>
        </w:rPr>
      </w:pPr>
      <w:r w:rsidRPr="000C651A">
        <w:rPr>
          <w:sz w:val="28"/>
          <w:szCs w:val="28"/>
        </w:rPr>
        <w:t>по дисциплине «</w:t>
      </w:r>
      <w:r w:rsidR="00A54974">
        <w:rPr>
          <w:sz w:val="28"/>
          <w:szCs w:val="28"/>
        </w:rPr>
        <w:t>Вычислительные</w:t>
      </w:r>
      <w:r w:rsidR="00824C96">
        <w:rPr>
          <w:sz w:val="28"/>
          <w:szCs w:val="28"/>
        </w:rPr>
        <w:t xml:space="preserve"> систем</w:t>
      </w:r>
      <w:r w:rsidR="00A54974">
        <w:rPr>
          <w:sz w:val="28"/>
          <w:szCs w:val="28"/>
        </w:rPr>
        <w:t>ы</w:t>
      </w:r>
      <w:r w:rsidRPr="000C651A">
        <w:rPr>
          <w:sz w:val="28"/>
          <w:szCs w:val="28"/>
        </w:rPr>
        <w:t>»</w:t>
      </w:r>
    </w:p>
    <w:p w:rsidR="000A7F2E" w:rsidRPr="000C651A" w:rsidRDefault="000A7F2E" w:rsidP="000A7F2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7F2E" w:rsidRPr="000C651A" w:rsidRDefault="000A7F2E" w:rsidP="000A7F2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0A7F2E" w:rsidRDefault="000A7F2E" w:rsidP="000A7F2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0A7F2E" w:rsidRDefault="000A7F2E" w:rsidP="000A7F2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0A7F2E" w:rsidRDefault="000A7F2E" w:rsidP="000A7F2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0A7F2E" w:rsidRPr="000C651A" w:rsidRDefault="000A7F2E" w:rsidP="000157F1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0A7F2E" w:rsidRPr="00F153DD" w:rsidRDefault="000A7F2E" w:rsidP="000A7F2E">
      <w:pPr>
        <w:pStyle w:val="NoSpacing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Pr="000C651A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51A">
        <w:rPr>
          <w:rFonts w:ascii="Times New Roman" w:hAnsi="Times New Roman"/>
          <w:sz w:val="28"/>
          <w:szCs w:val="28"/>
        </w:rPr>
        <w:t>гр. ВМ</w:t>
      </w:r>
      <w:r w:rsidR="001202A8">
        <w:rPr>
          <w:rFonts w:ascii="Times New Roman" w:hAnsi="Times New Roman"/>
          <w:sz w:val="28"/>
          <w:szCs w:val="28"/>
        </w:rPr>
        <w:t>м</w:t>
      </w:r>
      <w:r w:rsidRPr="000C651A">
        <w:rPr>
          <w:rFonts w:ascii="Times New Roman" w:hAnsi="Times New Roman"/>
          <w:sz w:val="28"/>
          <w:szCs w:val="28"/>
        </w:rPr>
        <w:t>-1</w:t>
      </w:r>
      <w:r w:rsidR="001202A8">
        <w:rPr>
          <w:rFonts w:ascii="Times New Roman" w:hAnsi="Times New Roman"/>
          <w:sz w:val="28"/>
          <w:szCs w:val="28"/>
        </w:rPr>
        <w:t>6</w:t>
      </w:r>
      <w:r w:rsidRPr="000C651A">
        <w:rPr>
          <w:rFonts w:ascii="Times New Roman" w:hAnsi="Times New Roman"/>
          <w:sz w:val="28"/>
          <w:szCs w:val="28"/>
        </w:rPr>
        <w:t>1</w:t>
      </w:r>
      <w:r w:rsidRPr="000C651A">
        <w:rPr>
          <w:rFonts w:ascii="Times New Roman" w:hAnsi="Times New Roman"/>
          <w:sz w:val="28"/>
          <w:szCs w:val="28"/>
        </w:rPr>
        <w:tab/>
      </w:r>
      <w:r w:rsidRPr="000C651A">
        <w:rPr>
          <w:rFonts w:ascii="Times New Roman" w:hAnsi="Times New Roman"/>
          <w:sz w:val="28"/>
          <w:szCs w:val="28"/>
        </w:rPr>
        <w:tab/>
      </w:r>
      <w:r w:rsidRPr="000C651A">
        <w:rPr>
          <w:rFonts w:ascii="Times New Roman" w:hAnsi="Times New Roman"/>
          <w:sz w:val="28"/>
          <w:szCs w:val="28"/>
          <w:u w:val="single"/>
        </w:rPr>
        <w:tab/>
      </w:r>
      <w:r w:rsidRPr="000C651A">
        <w:rPr>
          <w:rFonts w:ascii="Times New Roman" w:hAnsi="Times New Roman"/>
          <w:sz w:val="28"/>
          <w:szCs w:val="28"/>
          <w:u w:val="single"/>
        </w:rPr>
        <w:tab/>
      </w:r>
      <w:r w:rsidRPr="000C651A">
        <w:rPr>
          <w:rFonts w:ascii="Times New Roman" w:hAnsi="Times New Roman"/>
          <w:sz w:val="28"/>
          <w:szCs w:val="28"/>
          <w:u w:val="single"/>
        </w:rPr>
        <w:tab/>
      </w:r>
      <w:r w:rsidRPr="000C651A">
        <w:rPr>
          <w:rFonts w:ascii="Times New Roman" w:hAnsi="Times New Roman"/>
          <w:sz w:val="28"/>
          <w:szCs w:val="28"/>
          <w:u w:val="single"/>
        </w:rPr>
        <w:tab/>
      </w:r>
      <w:r w:rsidRPr="000C651A">
        <w:rPr>
          <w:rFonts w:ascii="Times New Roman" w:hAnsi="Times New Roman"/>
          <w:sz w:val="28"/>
          <w:szCs w:val="28"/>
          <w:u w:val="single"/>
        </w:rPr>
        <w:tab/>
      </w:r>
      <w:r w:rsidR="00F153DD">
        <w:rPr>
          <w:rFonts w:ascii="Times New Roman" w:hAnsi="Times New Roman"/>
          <w:sz w:val="28"/>
          <w:szCs w:val="28"/>
          <w:u w:val="single"/>
        </w:rPr>
        <w:t xml:space="preserve">      Юров Д.А</w:t>
      </w:r>
    </w:p>
    <w:p w:rsidR="000A7F2E" w:rsidRPr="000C651A" w:rsidRDefault="000A7F2E" w:rsidP="000A7F2E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0C651A">
        <w:rPr>
          <w:rFonts w:ascii="Times New Roman" w:hAnsi="Times New Roman"/>
          <w:sz w:val="28"/>
          <w:szCs w:val="28"/>
        </w:rPr>
        <w:t>Подпись, дата              Инициалы, фамилия</w:t>
      </w:r>
    </w:p>
    <w:p w:rsidR="000A7F2E" w:rsidRPr="000C651A" w:rsidRDefault="000A7F2E" w:rsidP="000A7F2E">
      <w:pPr>
        <w:pStyle w:val="NoSpacing"/>
        <w:jc w:val="right"/>
        <w:rPr>
          <w:rFonts w:ascii="Times New Roman" w:hAnsi="Times New Roman"/>
          <w:sz w:val="28"/>
          <w:szCs w:val="28"/>
        </w:rPr>
      </w:pPr>
    </w:p>
    <w:p w:rsidR="000A7F2E" w:rsidRPr="000C651A" w:rsidRDefault="000A7F2E" w:rsidP="00B30656">
      <w:pPr>
        <w:pStyle w:val="NoSpacing"/>
        <w:ind w:right="-1"/>
        <w:rPr>
          <w:rFonts w:ascii="Times New Roman" w:hAnsi="Times New Roman"/>
          <w:sz w:val="28"/>
          <w:szCs w:val="28"/>
        </w:rPr>
      </w:pPr>
      <w:r w:rsidRPr="000C651A">
        <w:rPr>
          <w:rFonts w:ascii="Times New Roman" w:hAnsi="Times New Roman"/>
          <w:sz w:val="28"/>
          <w:szCs w:val="28"/>
        </w:rPr>
        <w:t>Пр</w:t>
      </w:r>
      <w:bookmarkStart w:id="0" w:name="_GoBack"/>
      <w:bookmarkEnd w:id="0"/>
      <w:r w:rsidRPr="000C651A">
        <w:rPr>
          <w:rFonts w:ascii="Times New Roman" w:hAnsi="Times New Roman"/>
          <w:sz w:val="28"/>
          <w:szCs w:val="28"/>
        </w:rPr>
        <w:t>инял</w:t>
      </w:r>
      <w:r w:rsidRPr="000C651A">
        <w:rPr>
          <w:rFonts w:ascii="Times New Roman" w:hAnsi="Times New Roman"/>
          <w:sz w:val="28"/>
          <w:szCs w:val="28"/>
        </w:rPr>
        <w:tab/>
      </w:r>
      <w:r w:rsidRPr="000C651A">
        <w:rPr>
          <w:rFonts w:ascii="Times New Roman" w:hAnsi="Times New Roman"/>
          <w:sz w:val="28"/>
          <w:szCs w:val="28"/>
        </w:rPr>
        <w:tab/>
      </w:r>
      <w:r w:rsidRPr="000C651A">
        <w:rPr>
          <w:rFonts w:ascii="Times New Roman" w:hAnsi="Times New Roman"/>
          <w:sz w:val="28"/>
          <w:szCs w:val="28"/>
        </w:rPr>
        <w:tab/>
      </w:r>
      <w:r w:rsidRPr="000C651A">
        <w:rPr>
          <w:rFonts w:ascii="Times New Roman" w:hAnsi="Times New Roman"/>
          <w:sz w:val="28"/>
          <w:szCs w:val="28"/>
        </w:rPr>
        <w:tab/>
      </w:r>
      <w:r w:rsidRPr="000C651A">
        <w:rPr>
          <w:rFonts w:ascii="Times New Roman" w:hAnsi="Times New Roman"/>
          <w:sz w:val="28"/>
          <w:szCs w:val="28"/>
        </w:rPr>
        <w:tab/>
      </w:r>
      <w:r w:rsidRPr="000C651A">
        <w:rPr>
          <w:rFonts w:ascii="Times New Roman" w:hAnsi="Times New Roman"/>
          <w:sz w:val="28"/>
          <w:szCs w:val="28"/>
        </w:rPr>
        <w:tab/>
      </w:r>
      <w:r w:rsidRPr="000C651A">
        <w:rPr>
          <w:rFonts w:ascii="Times New Roman" w:hAnsi="Times New Roman"/>
          <w:sz w:val="28"/>
          <w:szCs w:val="28"/>
          <w:u w:val="single"/>
        </w:rPr>
        <w:tab/>
      </w:r>
      <w:r w:rsidRPr="000C651A">
        <w:rPr>
          <w:rFonts w:ascii="Times New Roman" w:hAnsi="Times New Roman"/>
          <w:sz w:val="28"/>
          <w:szCs w:val="28"/>
          <w:u w:val="single"/>
        </w:rPr>
        <w:tab/>
      </w:r>
      <w:r w:rsidRPr="000C651A">
        <w:rPr>
          <w:rFonts w:ascii="Times New Roman" w:hAnsi="Times New Roman"/>
          <w:sz w:val="28"/>
          <w:szCs w:val="28"/>
          <w:u w:val="single"/>
        </w:rPr>
        <w:tab/>
      </w:r>
      <w:r w:rsidRPr="000C651A">
        <w:rPr>
          <w:rFonts w:ascii="Times New Roman" w:hAnsi="Times New Roman"/>
          <w:sz w:val="28"/>
          <w:szCs w:val="28"/>
          <w:u w:val="single"/>
        </w:rPr>
        <w:tab/>
      </w:r>
      <w:r w:rsidR="00A54974">
        <w:rPr>
          <w:rFonts w:ascii="Times New Roman" w:hAnsi="Times New Roman"/>
          <w:sz w:val="28"/>
          <w:szCs w:val="28"/>
          <w:u w:val="single"/>
        </w:rPr>
        <w:t xml:space="preserve">         Акинина Ю.С</w:t>
      </w:r>
      <w:r w:rsidR="00F21015">
        <w:rPr>
          <w:rFonts w:ascii="Times New Roman" w:hAnsi="Times New Roman"/>
          <w:sz w:val="28"/>
          <w:szCs w:val="28"/>
          <w:u w:val="single"/>
        </w:rPr>
        <w:t>.</w:t>
      </w:r>
    </w:p>
    <w:p w:rsidR="000A7F2E" w:rsidRPr="000C651A" w:rsidRDefault="000A7F2E" w:rsidP="00A54974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0C651A">
        <w:rPr>
          <w:rFonts w:ascii="Times New Roman" w:hAnsi="Times New Roman"/>
          <w:sz w:val="28"/>
          <w:szCs w:val="28"/>
        </w:rPr>
        <w:t>Подпись, дата             Инициалы, фамилия</w:t>
      </w:r>
    </w:p>
    <w:p w:rsidR="000A7F2E" w:rsidRPr="000C651A" w:rsidRDefault="000A7F2E" w:rsidP="000A7F2E">
      <w:pPr>
        <w:pStyle w:val="NoSpacing"/>
        <w:rPr>
          <w:rFonts w:ascii="Times New Roman" w:hAnsi="Times New Roman"/>
          <w:sz w:val="28"/>
          <w:szCs w:val="28"/>
        </w:rPr>
      </w:pPr>
    </w:p>
    <w:p w:rsidR="000A7F2E" w:rsidRPr="00E36D07" w:rsidRDefault="000A7F2E" w:rsidP="000A7F2E">
      <w:pPr>
        <w:pStyle w:val="NoSpacing"/>
        <w:rPr>
          <w:rFonts w:ascii="Times New Roman" w:hAnsi="Times New Roman"/>
          <w:sz w:val="28"/>
          <w:szCs w:val="28"/>
        </w:rPr>
      </w:pPr>
    </w:p>
    <w:p w:rsidR="000A7F2E" w:rsidRPr="00E36D07" w:rsidRDefault="000A7F2E" w:rsidP="000A7F2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0A7F2E" w:rsidRPr="00E36D07" w:rsidRDefault="000A7F2E" w:rsidP="000A7F2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0A7F2E" w:rsidRPr="00E36D07" w:rsidRDefault="000A7F2E" w:rsidP="000A7F2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0A7F2E" w:rsidRDefault="000A7F2E" w:rsidP="000157F1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0A7F2E" w:rsidRDefault="000A7F2E" w:rsidP="000A7F2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0A7F2E" w:rsidRDefault="000A7F2E" w:rsidP="000A7F2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0A7F2E" w:rsidRDefault="000A7F2E" w:rsidP="000A7F2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A54974" w:rsidRPr="00E36D07" w:rsidRDefault="00A54974" w:rsidP="000A7F2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E432D8" w:rsidRDefault="000A7F2E" w:rsidP="003853E1">
      <w:pPr>
        <w:spacing w:line="360" w:lineRule="auto"/>
        <w:jc w:val="center"/>
      </w:pPr>
      <w:r>
        <w:rPr>
          <w:sz w:val="28"/>
          <w:szCs w:val="28"/>
        </w:rPr>
        <w:t>201</w:t>
      </w:r>
      <w:r w:rsidR="00F66690">
        <w:rPr>
          <w:sz w:val="28"/>
          <w:szCs w:val="28"/>
        </w:rPr>
        <w:t>7</w:t>
      </w:r>
    </w:p>
    <w:p w:rsidR="00A54974" w:rsidRPr="0070097E" w:rsidRDefault="00A54974" w:rsidP="00A54974">
      <w:pPr>
        <w:spacing w:after="120"/>
        <w:jc w:val="center"/>
        <w:rPr>
          <w:sz w:val="28"/>
          <w:szCs w:val="28"/>
        </w:rPr>
      </w:pPr>
      <w:r w:rsidRPr="0070097E">
        <w:rPr>
          <w:sz w:val="28"/>
          <w:szCs w:val="28"/>
        </w:rPr>
        <w:lastRenderedPageBreak/>
        <w:t>Постановка задачи</w:t>
      </w:r>
    </w:p>
    <w:p w:rsidR="00A54974" w:rsidRPr="0070097E" w:rsidRDefault="00A54974" w:rsidP="00A54974">
      <w:pPr>
        <w:spacing w:after="120"/>
        <w:jc w:val="center"/>
        <w:rPr>
          <w:sz w:val="28"/>
          <w:szCs w:val="28"/>
        </w:rPr>
      </w:pPr>
    </w:p>
    <w:p w:rsidR="00A54974" w:rsidRPr="0070097E" w:rsidRDefault="00A54974" w:rsidP="00F331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097E">
        <w:rPr>
          <w:sz w:val="28"/>
          <w:szCs w:val="28"/>
        </w:rPr>
        <w:t xml:space="preserve">Получить ПНФ булевой функции </w:t>
      </w:r>
      <w:r w:rsidRPr="0070097E">
        <w:rPr>
          <w:position w:val="-12"/>
          <w:sz w:val="28"/>
          <w:szCs w:val="28"/>
        </w:rPr>
        <w:object w:dxaOrig="9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5pt" o:ole="">
            <v:imagedata r:id="rId8" o:title=""/>
          </v:shape>
          <o:OLEObject Type="Embed" ProgID="Equation.3" ShapeID="_x0000_i1025" DrawAspect="Content" ObjectID="_1568705686" r:id="rId9"/>
        </w:object>
      </w:r>
      <w:r w:rsidRPr="0070097E">
        <w:rPr>
          <w:sz w:val="28"/>
          <w:szCs w:val="28"/>
        </w:rPr>
        <w:t>, аналитический вид которой представлен в табл. 4 (по варианту), методом аналитических преобразований произвольной формулы алгебры логики, методом неопределенных коэффициентов, методом треугольника Паскаля. Сравнить полученные формы. Сформулировать выводы.</w:t>
      </w:r>
    </w:p>
    <w:p w:rsidR="00A54974" w:rsidRPr="00F331F1" w:rsidRDefault="00A54974" w:rsidP="00A54974">
      <w:pPr>
        <w:jc w:val="both"/>
        <w:rPr>
          <w:sz w:val="28"/>
          <w:szCs w:val="28"/>
        </w:rPr>
      </w:pPr>
    </w:p>
    <w:p w:rsidR="00A54974" w:rsidRPr="0070097E" w:rsidRDefault="00A54974" w:rsidP="00423D2D">
      <w:pPr>
        <w:spacing w:after="120"/>
        <w:jc w:val="both"/>
        <w:rPr>
          <w:sz w:val="28"/>
          <w:szCs w:val="28"/>
        </w:rPr>
      </w:pPr>
      <w:r w:rsidRPr="0070097E">
        <w:rPr>
          <w:sz w:val="28"/>
          <w:szCs w:val="28"/>
        </w:rPr>
        <w:t>Таблица 1</w:t>
      </w:r>
    </w:p>
    <w:tbl>
      <w:tblPr>
        <w:tblW w:w="5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7"/>
        <w:gridCol w:w="4404"/>
      </w:tblGrid>
      <w:tr w:rsidR="00A54974" w:rsidRPr="0070097E" w:rsidTr="00F0139E">
        <w:trPr>
          <w:trHeight w:val="213"/>
          <w:jc w:val="center"/>
        </w:trPr>
        <w:tc>
          <w:tcPr>
            <w:tcW w:w="1367" w:type="dxa"/>
          </w:tcPr>
          <w:p w:rsidR="00A54974" w:rsidRPr="0070097E" w:rsidRDefault="00A54974" w:rsidP="00F0139E">
            <w:pPr>
              <w:tabs>
                <w:tab w:val="left" w:pos="1335"/>
              </w:tabs>
              <w:jc w:val="center"/>
              <w:rPr>
                <w:sz w:val="28"/>
                <w:szCs w:val="28"/>
              </w:rPr>
            </w:pPr>
            <w:r w:rsidRPr="0070097E">
              <w:rPr>
                <w:sz w:val="28"/>
                <w:szCs w:val="28"/>
              </w:rPr>
              <w:t>Номер варианта</w:t>
            </w:r>
          </w:p>
        </w:tc>
        <w:tc>
          <w:tcPr>
            <w:tcW w:w="4404" w:type="dxa"/>
          </w:tcPr>
          <w:p w:rsidR="00A54974" w:rsidRPr="0070097E" w:rsidRDefault="00A54974" w:rsidP="00F0139E">
            <w:pPr>
              <w:jc w:val="center"/>
              <w:rPr>
                <w:sz w:val="28"/>
                <w:szCs w:val="28"/>
              </w:rPr>
            </w:pPr>
            <w:r w:rsidRPr="0070097E">
              <w:rPr>
                <w:sz w:val="28"/>
                <w:szCs w:val="28"/>
              </w:rPr>
              <w:t xml:space="preserve">Аналитический вид функции </w:t>
            </w:r>
            <w:r w:rsidRPr="0070097E">
              <w:rPr>
                <w:position w:val="-10"/>
                <w:sz w:val="28"/>
                <w:szCs w:val="28"/>
              </w:rPr>
              <w:object w:dxaOrig="859" w:dyaOrig="320">
                <v:shape id="_x0000_i1026" type="#_x0000_t75" style="width:41.25pt;height:15pt" o:ole="">
                  <v:imagedata r:id="rId10" o:title=""/>
                </v:shape>
                <o:OLEObject Type="Embed" ProgID="Equation.3" ShapeID="_x0000_i1026" DrawAspect="Content" ObjectID="_1568705687" r:id="rId11"/>
              </w:object>
            </w:r>
          </w:p>
        </w:tc>
      </w:tr>
      <w:tr w:rsidR="00A54974" w:rsidRPr="0070097E" w:rsidTr="00F0139E">
        <w:trPr>
          <w:trHeight w:val="213"/>
          <w:jc w:val="center"/>
        </w:trPr>
        <w:tc>
          <w:tcPr>
            <w:tcW w:w="1367" w:type="dxa"/>
          </w:tcPr>
          <w:p w:rsidR="00A54974" w:rsidRPr="0070097E" w:rsidRDefault="00F153DD" w:rsidP="00F01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4" w:type="dxa"/>
          </w:tcPr>
          <w:p w:rsidR="00A54974" w:rsidRPr="0070097E" w:rsidRDefault="00F153DD" w:rsidP="00F0139E">
            <w:pPr>
              <w:rPr>
                <w:sz w:val="28"/>
                <w:szCs w:val="28"/>
              </w:rPr>
            </w:pPr>
            <w:r w:rsidRPr="000254E8">
              <w:rPr>
                <w:i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,c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eastAsia="MS Mincho" w:hAnsi="Cambria Math"/>
                      <w:i/>
                      <w:lang w:val="en-US"/>
                    </w:rPr>
                    <w:sym w:font="Symbol" w:char="F0DA"/>
                  </m:r>
                  <m:r>
                    <w:rPr>
                      <w:rFonts w:ascii="Cambria Math" w:eastAsia="MS Mincho"/>
                      <w:lang w:val="en-US"/>
                    </w:rPr>
                    <m:t xml:space="preserve"> c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(ab </m:t>
              </m:r>
              <m:r>
                <w:rPr>
                  <w:rFonts w:ascii="Cambria Math" w:eastAsia="MS Mincho" w:hAnsi="Cambria Math"/>
                  <w:i/>
                  <w:lang w:val="en-US"/>
                </w:rPr>
                <w:sym w:font="Symbol" w:char="F0DA"/>
              </m:r>
              <m:r>
                <w:rPr>
                  <w:rFonts w:ascii="Cambria Math" w:eastAsia="MS Mincho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MS Mincho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="MS Mincho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</w:tc>
      </w:tr>
    </w:tbl>
    <w:p w:rsidR="00A54974" w:rsidRDefault="00A54974" w:rsidP="00423D2D">
      <w:pPr>
        <w:jc w:val="center"/>
        <w:rPr>
          <w:sz w:val="28"/>
          <w:szCs w:val="28"/>
        </w:rPr>
      </w:pPr>
    </w:p>
    <w:p w:rsidR="00F331F1" w:rsidRDefault="00F331F1" w:rsidP="00423D2D">
      <w:pPr>
        <w:jc w:val="center"/>
        <w:rPr>
          <w:sz w:val="28"/>
          <w:szCs w:val="28"/>
        </w:rPr>
      </w:pPr>
    </w:p>
    <w:p w:rsidR="00A54974" w:rsidRDefault="00A54974" w:rsidP="00F331F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 задачи</w:t>
      </w:r>
    </w:p>
    <w:p w:rsidR="00F331F1" w:rsidRPr="00CA66E5" w:rsidRDefault="00F331F1" w:rsidP="00F331F1">
      <w:pPr>
        <w:jc w:val="center"/>
        <w:rPr>
          <w:sz w:val="28"/>
          <w:szCs w:val="28"/>
        </w:rPr>
      </w:pPr>
    </w:p>
    <w:p w:rsidR="00CA66E5" w:rsidRPr="00CA66E5" w:rsidRDefault="00CA66E5" w:rsidP="00423D2D">
      <w:pPr>
        <w:pStyle w:val="Heading3"/>
        <w:spacing w:before="0" w:after="0" w:line="240" w:lineRule="auto"/>
        <w:ind w:firstLine="709"/>
        <w:jc w:val="center"/>
        <w:rPr>
          <w:b w:val="0"/>
          <w:i/>
          <w:sz w:val="28"/>
          <w:szCs w:val="28"/>
        </w:rPr>
      </w:pPr>
      <w:r w:rsidRPr="00CA66E5">
        <w:rPr>
          <w:b w:val="0"/>
          <w:i/>
          <w:sz w:val="28"/>
          <w:szCs w:val="28"/>
        </w:rPr>
        <w:t>Аналитическое преобразование произвольной формулы алгебры логики</w:t>
      </w:r>
    </w:p>
    <w:p w:rsidR="00A54974" w:rsidRDefault="00A54974" w:rsidP="00423D2D">
      <w:pPr>
        <w:jc w:val="both"/>
      </w:pPr>
    </w:p>
    <w:p w:rsidR="00E2665E" w:rsidRPr="00E2665E" w:rsidRDefault="00E2665E" w:rsidP="00423D2D">
      <w:pPr>
        <w:ind w:firstLine="709"/>
        <w:jc w:val="both"/>
        <w:rPr>
          <w:sz w:val="28"/>
          <w:szCs w:val="28"/>
        </w:rPr>
      </w:pPr>
      <w:r w:rsidRPr="00E2665E">
        <w:rPr>
          <w:sz w:val="28"/>
          <w:szCs w:val="28"/>
        </w:rPr>
        <w:t>Преобразуе</w:t>
      </w:r>
      <w:r w:rsidRPr="00E2665E">
        <w:rPr>
          <w:spacing w:val="-2"/>
          <w:sz w:val="28"/>
          <w:szCs w:val="28"/>
        </w:rPr>
        <w:t>м</w:t>
      </w:r>
      <w:r w:rsidRPr="00E2665E">
        <w:rPr>
          <w:spacing w:val="-1"/>
          <w:sz w:val="28"/>
          <w:szCs w:val="28"/>
        </w:rPr>
        <w:t xml:space="preserve"> </w:t>
      </w:r>
      <w:r w:rsidRPr="00E2665E">
        <w:rPr>
          <w:sz w:val="28"/>
          <w:szCs w:val="28"/>
        </w:rPr>
        <w:t>логическую</w:t>
      </w:r>
      <w:r w:rsidRPr="00E2665E">
        <w:rPr>
          <w:spacing w:val="-1"/>
          <w:sz w:val="28"/>
          <w:szCs w:val="28"/>
        </w:rPr>
        <w:t xml:space="preserve"> </w:t>
      </w:r>
      <w:r w:rsidRPr="00E2665E">
        <w:rPr>
          <w:sz w:val="28"/>
          <w:szCs w:val="28"/>
        </w:rPr>
        <w:t>форму</w:t>
      </w:r>
      <w:r>
        <w:rPr>
          <w:sz w:val="28"/>
          <w:szCs w:val="28"/>
        </w:rPr>
        <w:t>лу</w:t>
      </w:r>
      <w:r w:rsidR="00F153DD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eastAsia="MS Mincho" w:hAnsi="Cambria Math"/>
                <w:i/>
                <w:lang w:val="en-US"/>
              </w:rPr>
              <w:sym w:font="Symbol" w:char="F0DA"/>
            </m:r>
            <m:r>
              <w:rPr>
                <w:rFonts w:ascii="Cambria Math" w:eastAsia="MS Mincho"/>
              </w:rPr>
              <m:t xml:space="preserve"> </m:t>
            </m:r>
            <m:r>
              <w:rPr>
                <w:rFonts w:ascii="Cambria Math" w:eastAsia="MS Mincho"/>
                <w:lang w:val="en-US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(ab </m:t>
        </m:r>
        <m:r>
          <w:rPr>
            <w:rFonts w:ascii="Cambria Math" w:eastAsia="MS Mincho" w:hAnsi="Cambria Math"/>
            <w:i/>
            <w:lang w:val="en-US"/>
          </w:rPr>
          <w:sym w:font="Symbol" w:char="F0DA"/>
        </m:r>
        <m:r>
          <w:rPr>
            <w:rFonts w:ascii="Cambria Math" w:eastAsia="MS Mincho"/>
          </w:rPr>
          <m:t xml:space="preserve"> </m:t>
        </m:r>
        <m:acc>
          <m:accPr>
            <m:chr m:val="̅"/>
            <m:ctrlPr>
              <w:rPr>
                <w:rFonts w:ascii="Cambria Math" w:eastAsia="MS Mincho" w:hAnsi="Cambria Math"/>
                <w:i/>
                <w:lang w:val="en-US"/>
              </w:rPr>
            </m:ctrlPr>
          </m:accPr>
          <m:e>
            <m:r>
              <w:rPr>
                <w:rFonts w:ascii="Cambria Math" w:eastAsia="MS Mincho"/>
                <w:lang w:val="en-US"/>
              </w:rPr>
              <m:t>c</m:t>
            </m:r>
          </m:e>
        </m:acc>
        <m:r>
          <w:rPr>
            <w:rFonts w:ascii="Cambria Math" w:hAnsi="Cambria Math"/>
          </w:rPr>
          <m:t>)</m:t>
        </m:r>
      </m:oMath>
    </w:p>
    <w:p w:rsidR="00E2665E" w:rsidRPr="00A54974" w:rsidRDefault="00E2665E" w:rsidP="00423D2D">
      <w:pPr>
        <w:jc w:val="both"/>
      </w:pPr>
    </w:p>
    <w:p w:rsidR="004914CA" w:rsidRDefault="00F153DD" w:rsidP="00423D2D">
      <w:pPr>
        <w:jc w:val="both"/>
        <w:rPr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eastAsia="MS Mincho" w:hAnsi="Cambria Math"/>
                  <w:i/>
                  <w:lang w:val="en-US"/>
                </w:rPr>
                <w:sym w:font="Symbol" w:char="F0DA"/>
              </m:r>
              <m:r>
                <w:rPr>
                  <w:rFonts w:ascii="Cambria Math" w:eastAsia="MS Mincho"/>
                  <w:lang w:val="en-US"/>
                </w:rPr>
                <m:t xml:space="preserve"> c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eastAsia="MS Mincho" w:hAnsi="Cambria Math"/>
                  <w:i/>
                  <w:lang w:val="en-US"/>
                </w:rPr>
                <w:sym w:font="Symbol" w:char="F0DA"/>
              </m:r>
              <m:r>
                <w:rPr>
                  <w:rFonts w:ascii="Cambria Math" w:eastAsia="MS Mincho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MS Mincho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="MS Mincho"/>
                      <w:lang w:val="en-US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i/>
                      <w:position w:val="-6"/>
                    </w:rPr>
                    <w:object w:dxaOrig="260" w:dyaOrig="279">
                      <v:shape id="_x0000_i1041" type="#_x0000_t75" style="width:12.75pt;height:14.25pt" o:ole="">
                        <v:imagedata r:id="rId12" o:title=""/>
                      </v:shape>
                      <o:OLEObject Type="Embed" ProgID="Equation.3" ShapeID="_x0000_i1041" DrawAspect="Content" ObjectID="_1568705688" r:id="rId13"/>
                    </w:object>
                  </m:r>
                  <m:r>
                    <w:rPr>
                      <w:rFonts w:asci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i/>
                  <w:position w:val="-6"/>
                </w:rPr>
                <w:object w:dxaOrig="260" w:dyaOrig="279">
                  <v:shape id="_x0000_i1042" type="#_x0000_t75" style="width:12.75pt;height:14.25pt" o:ole="">
                    <v:imagedata r:id="rId14" o:title=""/>
                  </v:shape>
                  <o:OLEObject Type="Embed" ProgID="Equation.3" ShapeID="_x0000_i1042" DrawAspect="Content" ObjectID="_1568705689" r:id="rId15"/>
                </w:object>
              </m:r>
              <m:r>
                <w:rPr>
                  <w:rFonts w:asci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/>
                  <w:i/>
                  <w:position w:val="-6"/>
                </w:rPr>
                <w:object w:dxaOrig="260" w:dyaOrig="279">
                  <v:shape id="_x0000_i1043" type="#_x0000_t75" style="width:12.75pt;height:14.25pt" o:ole="">
                    <v:imagedata r:id="rId16" o:title=""/>
                  </v:shape>
                  <o:OLEObject Type="Embed" ProgID="Equation.3" ShapeID="_x0000_i1043" DrawAspect="Content" ObjectID="_1568705690" r:id="rId17"/>
                </w:object>
              </m:r>
              <m:r>
                <w:rPr>
                  <w:rFonts w:ascii="Cambria Math"/>
                </w:rPr>
                <m:t>c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i/>
                      <w:position w:val="-6"/>
                    </w:rPr>
                    <w:object w:dxaOrig="260" w:dyaOrig="279">
                      <v:shape id="_x0000_i1044" type="#_x0000_t75" style="width:12.75pt;height:14.25pt" o:ole="">
                        <v:imagedata r:id="rId16" o:title=""/>
                      </v:shape>
                      <o:OLEObject Type="Embed" ProgID="Equation.3" ShapeID="_x0000_i1044" DrawAspect="Content" ObjectID="_1568705691" r:id="rId18"/>
                    </w:objec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ab</m:t>
              </m:r>
              <m:r>
                <w:rPr>
                  <w:rFonts w:ascii="Cambria Math" w:hAnsi="Cambria Math"/>
                  <w:i/>
                  <w:position w:val="-6"/>
                </w:rPr>
                <w:object w:dxaOrig="260" w:dyaOrig="279">
                  <v:shape id="_x0000_i1045" type="#_x0000_t75" style="width:12.75pt;height:14.25pt" o:ole="">
                    <v:imagedata r:id="rId16" o:title=""/>
                  </v:shape>
                  <o:OLEObject Type="Embed" ProgID="Equation.3" ShapeID="_x0000_i1045" DrawAspect="Content" ObjectID="_1568705692" r:id="rId19"/>
                </w:objec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  <w:i/>
                      <w:position w:val="-6"/>
                    </w:rPr>
                    <w:object w:dxaOrig="260" w:dyaOrig="279">
                      <v:shape id="_x0000_i1046" type="#_x0000_t75" style="width:12.75pt;height:14.25pt" o:ole="">
                        <v:imagedata r:id="rId16" o:title=""/>
                      </v:shape>
                      <o:OLEObject Type="Embed" ProgID="Equation.3" ShapeID="_x0000_i1046" DrawAspect="Content" ObjectID="_1568705693" r:id="rId20"/>
                    </w:objec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i/>
                  <w:position w:val="-6"/>
                </w:rPr>
                <w:object w:dxaOrig="260" w:dyaOrig="279">
                  <v:shape id="_x0000_i1047" type="#_x0000_t75" style="width:12.75pt;height:14.25pt" o:ole="">
                    <v:imagedata r:id="rId16" o:title=""/>
                  </v:shape>
                  <o:OLEObject Type="Embed" ProgID="Equation.3" ShapeID="_x0000_i1047" DrawAspect="Content" ObjectID="_1568705694" r:id="rId21"/>
                </w:objec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c</m:t>
              </m:r>
              <m:r>
                <w:rPr>
                  <w:rFonts w:ascii="Cambria Math" w:hAnsi="Cambria Math"/>
                  <w:i/>
                  <w:position w:val="-6"/>
                </w:rPr>
                <w:object w:dxaOrig="260" w:dyaOrig="279">
                  <v:shape id="_x0000_i1048" type="#_x0000_t75" style="width:12.75pt;height:14.25pt" o:ole="">
                    <v:imagedata r:id="rId16" o:title=""/>
                  </v:shape>
                  <o:OLEObject Type="Embed" ProgID="Equation.3" ShapeID="_x0000_i1048" DrawAspect="Content" ObjectID="_1568705695" r:id="rId22"/>
                </w:objec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i/>
                  <w:position w:val="-6"/>
                </w:rPr>
                <w:object w:dxaOrig="260" w:dyaOrig="279">
                  <v:shape id="_x0000_i1049" type="#_x0000_t75" style="width:12.75pt;height:14.25pt" o:ole="">
                    <v:imagedata r:id="rId16" o:title=""/>
                  </v:shape>
                  <o:OLEObject Type="Embed" ProgID="Equation.3" ShapeID="_x0000_i1049" DrawAspect="Content" ObjectID="_1568705696" r:id="rId23"/>
                </w:objec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i/>
                  <w:position w:val="-6"/>
                </w:rPr>
                <w:object w:dxaOrig="260" w:dyaOrig="279">
                  <v:shape id="_x0000_i1050" type="#_x0000_t75" style="width:12.75pt;height:14.25pt" o:ole="">
                    <v:imagedata r:id="rId16" o:title=""/>
                  </v:shape>
                  <o:OLEObject Type="Embed" ProgID="Equation.3" ShapeID="_x0000_i1050" DrawAspect="Content" ObjectID="_1568705697" r:id="rId24"/>
                </w:objec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i/>
                  <w:position w:val="-6"/>
                </w:rPr>
                <w:object w:dxaOrig="260" w:dyaOrig="279">
                  <v:shape id="_x0000_i1051" type="#_x0000_t75" style="width:12.75pt;height:14.25pt" o:ole="">
                    <v:imagedata r:id="rId16" o:title=""/>
                  </v:shape>
                  <o:OLEObject Type="Embed" ProgID="Equation.3" ShapeID="_x0000_i1051" DrawAspect="Content" ObjectID="_1568705698" r:id="rId25"/>
                </w:object>
              </m:r>
              <m:r>
                <w:rPr>
                  <w:rFonts w:ascii="Cambria Math" w:hAnsi="Cambria Math"/>
                </w:rPr>
                <m:t>c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bc</m:t>
              </m:r>
              <m:r>
                <w:rPr>
                  <w:rFonts w:ascii="Cambria Math" w:hAnsi="Cambria Math"/>
                  <w:i/>
                  <w:position w:val="-6"/>
                </w:rPr>
                <w:object w:dxaOrig="260" w:dyaOrig="279">
                  <v:shape id="_x0000_i1052" type="#_x0000_t75" style="width:12.75pt;height:14.25pt" o:ole="">
                    <v:imagedata r:id="rId16" o:title=""/>
                  </v:shape>
                  <o:OLEObject Type="Embed" ProgID="Equation.3" ShapeID="_x0000_i1052" DrawAspect="Content" ObjectID="_1568705699" r:id="rId26"/>
                </w:object>
              </m:r>
              <m:r>
                <w:rPr>
                  <w:rFonts w:ascii="Cambria Math" w:hAnsi="Cambria Math"/>
                </w:rPr>
                <m:t>ab</m:t>
              </m:r>
              <m:r>
                <w:rPr>
                  <w:rFonts w:ascii="Cambria Math" w:hAnsi="Cambria Math"/>
                  <w:i/>
                  <w:position w:val="-6"/>
                </w:rPr>
                <w:object w:dxaOrig="260" w:dyaOrig="279">
                  <v:shape id="_x0000_i1053" type="#_x0000_t75" style="width:12.75pt;height:14.25pt" o:ole="">
                    <v:imagedata r:id="rId16" o:title=""/>
                  </v:shape>
                  <o:OLEObject Type="Embed" ProgID="Equation.3" ShapeID="_x0000_i1053" DrawAspect="Content" ObjectID="_1568705700" r:id="rId27"/>
                </w:objec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i/>
                  <w:position w:val="-6"/>
                </w:rPr>
                <w:object w:dxaOrig="260" w:dyaOrig="279">
                  <v:shape id="_x0000_i1054" type="#_x0000_t75" style="width:12.75pt;height:14.25pt" o:ole="">
                    <v:imagedata r:id="rId16" o:title=""/>
                  </v:shape>
                  <o:OLEObject Type="Embed" ProgID="Equation.3" ShapeID="_x0000_i1054" DrawAspect="Content" ObjectID="_1568705701" r:id="rId28"/>
                </w:object>
              </m:r>
              <m:r>
                <w:rPr>
                  <w:rFonts w:ascii="Cambria Math" w:hAnsi="Cambria Math"/>
                </w:rPr>
                <m:t>ab</m:t>
              </m:r>
              <m:r>
                <w:rPr>
                  <w:rFonts w:ascii="Cambria Math" w:hAnsi="Cambria Math"/>
                  <w:i/>
                  <w:position w:val="-6"/>
                </w:rPr>
                <w:object w:dxaOrig="260" w:dyaOrig="279">
                  <v:shape id="_x0000_i1055" type="#_x0000_t75" style="width:12.75pt;height:14.25pt" o:ole="">
                    <v:imagedata r:id="rId16" o:title=""/>
                  </v:shape>
                  <o:OLEObject Type="Embed" ProgID="Equation.3" ShapeID="_x0000_i1055" DrawAspect="Content" ObjectID="_1568705702" r:id="rId29"/>
                </w:object>
              </m:r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</m:t>
              </m:r>
              <m:r>
                <w:rPr>
                  <w:rFonts w:ascii="Cambria Math" w:hAnsi="Cambria Math"/>
                  <w:i/>
                  <w:position w:val="-6"/>
                </w:rPr>
                <w:object w:dxaOrig="260" w:dyaOrig="279">
                  <v:shape id="_x0000_i1056" type="#_x0000_t75" style="width:12.75pt;height:14.25pt" o:ole="">
                    <v:imagedata r:id="rId16" o:title=""/>
                  </v:shape>
                  <o:OLEObject Type="Embed" ProgID="Equation.3" ShapeID="_x0000_i1056" DrawAspect="Content" ObjectID="_1568705703" r:id="rId30"/>
                </w:objec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i/>
                  <w:position w:val="-6"/>
                </w:rPr>
                <w:object w:dxaOrig="260" w:dyaOrig="279">
                  <v:shape id="_x0000_i1057" type="#_x0000_t75" style="width:12.75pt;height:14.25pt" o:ole="">
                    <v:imagedata r:id="rId16" o:title=""/>
                  </v:shape>
                  <o:OLEObject Type="Embed" ProgID="Equation.3" ShapeID="_x0000_i1057" DrawAspect="Content" ObjectID="_1568705704" r:id="rId31"/>
                </w:objec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c</m:t>
              </m:r>
              <m:r>
                <w:rPr>
                  <w:rFonts w:ascii="Cambria Math" w:hAnsi="Cambria Math"/>
                  <w:i/>
                  <w:position w:val="-6"/>
                </w:rPr>
                <w:object w:dxaOrig="260" w:dyaOrig="279">
                  <v:shape id="_x0000_i1058" type="#_x0000_t75" style="width:12.75pt;height:14.25pt" o:ole="">
                    <v:imagedata r:id="rId16" o:title=""/>
                  </v:shape>
                  <o:OLEObject Type="Embed" ProgID="Equation.3" ShapeID="_x0000_i1058" DrawAspect="Content" ObjectID="_1568705705" r:id="rId32"/>
                </w:objec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i/>
                  <w:position w:val="-6"/>
                </w:rPr>
                <w:object w:dxaOrig="260" w:dyaOrig="279">
                  <v:shape id="_x0000_i1059" type="#_x0000_t75" style="width:12.75pt;height:14.25pt" o:ole="">
                    <v:imagedata r:id="rId16" o:title=""/>
                  </v:shape>
                  <o:OLEObject Type="Embed" ProgID="Equation.3" ShapeID="_x0000_i1059" DrawAspect="Content" ObjectID="_1568705706" r:id="rId33"/>
                </w:objec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acabc</m:t>
          </m:r>
          <m:r>
            <w:rPr>
              <w:rFonts w:ascii="Cambria Math" w:hAnsi="Cambria Math"/>
              <w:i/>
              <w:position w:val="-6"/>
            </w:rPr>
            <w:object w:dxaOrig="260" w:dyaOrig="279">
              <v:shape id="_x0000_i1029" type="#_x0000_t75" style="width:12.75pt;height:14.25pt" o:ole="">
                <v:imagedata r:id="rId16" o:title=""/>
              </v:shape>
              <o:OLEObject Type="Embed" ProgID="Equation.3" ShapeID="_x0000_i1029" DrawAspect="Content" ObjectID="_1568705707" r:id="rId34"/>
            </w:object>
          </m:r>
          <m:r>
            <w:rPr>
              <w:rFonts w:ascii="Cambria Math" w:hAnsi="Cambria Math"/>
            </w:rPr>
            <m:t>acc</m:t>
          </m:r>
          <m:r>
            <w:rPr>
              <w:rFonts w:ascii="Cambria Math" w:hAnsi="Cambria Math"/>
              <w:i/>
              <w:position w:val="-6"/>
            </w:rPr>
            <w:object w:dxaOrig="260" w:dyaOrig="279">
              <v:shape id="_x0000_i1030" type="#_x0000_t75" style="width:12.75pt;height:14.25pt" o:ole="">
                <v:imagedata r:id="rId16" o:title=""/>
              </v:shape>
              <o:OLEObject Type="Embed" ProgID="Equation.3" ShapeID="_x0000_i1030" DrawAspect="Content" ObjectID="_1568705708" r:id="rId35"/>
            </w:object>
          </m:r>
          <m:r>
            <w:rPr>
              <w:rFonts w:ascii="Cambria Math" w:hAnsi="Cambria Math"/>
            </w:rPr>
            <m:t>ac</m:t>
          </m:r>
          <m:r>
            <w:rPr>
              <w:rFonts w:ascii="Cambria Math" w:hAnsi="Cambria Math"/>
              <w:i/>
              <w:position w:val="-6"/>
            </w:rPr>
            <w:object w:dxaOrig="260" w:dyaOrig="279">
              <v:shape id="_x0000_i1031" type="#_x0000_t75" style="width:12.75pt;height:14.25pt" o:ole="">
                <v:imagedata r:id="rId16" o:title=""/>
              </v:shape>
              <o:OLEObject Type="Embed" ProgID="Equation.3" ShapeID="_x0000_i1031" DrawAspect="Content" ObjectID="_1568705709" r:id="rId36"/>
            </w:object>
          </m:r>
          <m:r>
            <w:rPr>
              <w:rFonts w:ascii="Cambria Math" w:hAnsi="Cambria Math"/>
            </w:rPr>
            <m:t>aabc</m:t>
          </m:r>
          <m:r>
            <w:rPr>
              <w:rFonts w:ascii="Cambria Math" w:hAnsi="Cambria Math"/>
              <w:i/>
              <w:position w:val="-6"/>
            </w:rPr>
            <w:object w:dxaOrig="260" w:dyaOrig="279">
              <v:shape id="_x0000_i1032" type="#_x0000_t75" style="width:12.75pt;height:14.25pt" o:ole="">
                <v:imagedata r:id="rId16" o:title=""/>
              </v:shape>
              <o:OLEObject Type="Embed" ProgID="Equation.3" ShapeID="_x0000_i1032" DrawAspect="Content" ObjectID="_1568705710" r:id="rId37"/>
            </w:object>
          </m:r>
          <m:r>
            <w:rPr>
              <w:rFonts w:ascii="Cambria Math" w:hAnsi="Cambria Math"/>
            </w:rPr>
            <m:t>ac</m:t>
          </m:r>
          <m:r>
            <w:rPr>
              <w:rFonts w:ascii="Cambria Math" w:hAnsi="Cambria Math"/>
              <w:i/>
              <w:position w:val="-6"/>
            </w:rPr>
            <w:object w:dxaOrig="260" w:dyaOrig="279">
              <v:shape id="_x0000_i1033" type="#_x0000_t75" style="width:12.75pt;height:14.25pt" o:ole="">
                <v:imagedata r:id="rId16" o:title=""/>
              </v:shape>
              <o:OLEObject Type="Embed" ProgID="Equation.3" ShapeID="_x0000_i1033" DrawAspect="Content" ObjectID="_1568705711" r:id="rId38"/>
            </w:objec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i/>
              <w:position w:val="-6"/>
            </w:rPr>
            <w:object w:dxaOrig="260" w:dyaOrig="279">
              <v:shape id="_x0000_i1034" type="#_x0000_t75" style="width:12.75pt;height:14.25pt" o:ole="">
                <v:imagedata r:id="rId16" o:title=""/>
              </v:shape>
              <o:OLEObject Type="Embed" ProgID="Equation.3" ShapeID="_x0000_i1034" DrawAspect="Content" ObjectID="_1568705712" r:id="rId39"/>
            </w:object>
          </m:r>
          <m:r>
            <w:rPr>
              <w:rFonts w:ascii="Cambria Math" w:hAnsi="Cambria Math"/>
            </w:rPr>
            <m:t>abc</m:t>
          </m:r>
          <m:r>
            <w:rPr>
              <w:rFonts w:ascii="Cambria Math" w:hAnsi="Cambria Math"/>
              <w:i/>
              <w:position w:val="-6"/>
            </w:rPr>
            <w:object w:dxaOrig="260" w:dyaOrig="279">
              <v:shape id="_x0000_i1035" type="#_x0000_t75" style="width:12.75pt;height:14.25pt" o:ole="">
                <v:imagedata r:id="rId16" o:title=""/>
              </v:shape>
              <o:OLEObject Type="Embed" ProgID="Equation.3" ShapeID="_x0000_i1035" DrawAspect="Content" ObjectID="_1568705713" r:id="rId40"/>
            </w:objec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i/>
              <w:position w:val="-6"/>
            </w:rPr>
            <w:object w:dxaOrig="260" w:dyaOrig="279">
              <v:shape id="_x0000_i1036" type="#_x0000_t75" style="width:12.75pt;height:14.25pt" o:ole="">
                <v:imagedata r:id="rId16" o:title=""/>
              </v:shape>
              <o:OLEObject Type="Embed" ProgID="Equation.3" ShapeID="_x0000_i1036" DrawAspect="Content" ObjectID="_1568705714" r:id="rId41"/>
            </w:object>
          </m:r>
          <m:r>
            <w:rPr>
              <w:rFonts w:ascii="Cambria Math" w:hAnsi="Cambria Math"/>
              <w:lang w:val="en-US"/>
            </w:rPr>
            <m:t>1=1</m:t>
          </m:r>
          <m:r>
            <w:rPr>
              <w:rFonts w:ascii="Cambria Math" w:hAnsi="Cambria Math"/>
              <w:i/>
              <w:position w:val="-6"/>
            </w:rPr>
            <w:object w:dxaOrig="260" w:dyaOrig="279">
              <v:shape id="_x0000_i1037" type="#_x0000_t75" style="width:12.75pt;height:14.25pt" o:ole="">
                <v:imagedata r:id="rId16" o:title=""/>
              </v:shape>
              <o:OLEObject Type="Embed" ProgID="Equation.3" ShapeID="_x0000_i1037" DrawAspect="Content" ObjectID="_1568705715" r:id="rId42"/>
            </w:objec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i/>
              <w:position w:val="-6"/>
            </w:rPr>
            <w:object w:dxaOrig="260" w:dyaOrig="279">
              <v:shape id="_x0000_i1038" type="#_x0000_t75" style="width:12.75pt;height:14.25pt" o:ole="">
                <v:imagedata r:id="rId16" o:title=""/>
              </v:shape>
              <o:OLEObject Type="Embed" ProgID="Equation.3" ShapeID="_x0000_i1038" DrawAspect="Content" ObjectID="_1568705716" r:id="rId43"/>
            </w:objec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i/>
              <w:position w:val="-6"/>
            </w:rPr>
            <w:object w:dxaOrig="260" w:dyaOrig="279">
              <v:shape id="_x0000_i1039" type="#_x0000_t75" style="width:12.75pt;height:14.25pt" o:ole="">
                <v:imagedata r:id="rId16" o:title=""/>
              </v:shape>
              <o:OLEObject Type="Embed" ProgID="Equation.3" ShapeID="_x0000_i1039" DrawAspect="Content" ObjectID="_1568705717" r:id="rId44"/>
            </w:object>
          </m:r>
          <m:r>
            <w:rPr>
              <w:rFonts w:ascii="Cambria Math" w:hAnsi="Cambria Math"/>
            </w:rPr>
            <m:t>ac</m:t>
          </m:r>
          <m:r>
            <w:rPr>
              <w:rFonts w:ascii="Cambria Math" w:hAnsi="Cambria Math"/>
              <w:i/>
              <w:position w:val="-6"/>
            </w:rPr>
            <w:object w:dxaOrig="260" w:dyaOrig="279">
              <v:shape id="_x0000_i1040" type="#_x0000_t75" style="width:12.75pt;height:14.25pt" o:ole="">
                <v:imagedata r:id="rId16" o:title=""/>
              </v:shape>
              <o:OLEObject Type="Embed" ProgID="Equation.3" ShapeID="_x0000_i1040" DrawAspect="Content" ObjectID="_1568705718" r:id="rId45"/>
            </w:object>
          </m:r>
          <m:r>
            <w:rPr>
              <w:rFonts w:ascii="Cambria Math" w:hAnsi="Cambria Math"/>
            </w:rPr>
            <m:t>abc</m:t>
          </m:r>
        </m:oMath>
      </m:oMathPara>
    </w:p>
    <w:p w:rsidR="00E2665E" w:rsidRDefault="00E2665E" w:rsidP="00423D2D">
      <w:pPr>
        <w:ind w:firstLine="709"/>
        <w:jc w:val="both"/>
        <w:rPr>
          <w:sz w:val="28"/>
          <w:szCs w:val="28"/>
        </w:rPr>
      </w:pPr>
      <w:r w:rsidRPr="00E2665E">
        <w:rPr>
          <w:color w:val="000000"/>
          <w:position w:val="-1"/>
          <w:sz w:val="28"/>
          <w:szCs w:val="28"/>
        </w:rPr>
        <w:t>Таким</w:t>
      </w:r>
      <w:r w:rsidRPr="00E2665E">
        <w:rPr>
          <w:color w:val="000000"/>
          <w:spacing w:val="30"/>
          <w:position w:val="-1"/>
          <w:sz w:val="28"/>
          <w:szCs w:val="28"/>
        </w:rPr>
        <w:t xml:space="preserve"> </w:t>
      </w:r>
      <w:r w:rsidRPr="00E2665E">
        <w:rPr>
          <w:color w:val="000000"/>
          <w:position w:val="-1"/>
          <w:sz w:val="28"/>
          <w:szCs w:val="28"/>
        </w:rPr>
        <w:t>образом,</w:t>
      </w:r>
      <w:r w:rsidRPr="00E2665E">
        <w:rPr>
          <w:color w:val="000000"/>
          <w:spacing w:val="30"/>
          <w:position w:val="-1"/>
          <w:sz w:val="28"/>
          <w:szCs w:val="28"/>
        </w:rPr>
        <w:t xml:space="preserve"> </w:t>
      </w:r>
      <w:r w:rsidRPr="00E2665E">
        <w:rPr>
          <w:color w:val="000000"/>
          <w:position w:val="-1"/>
          <w:sz w:val="28"/>
          <w:szCs w:val="28"/>
        </w:rPr>
        <w:t>полином</w:t>
      </w:r>
      <w:r w:rsidRPr="00E2665E">
        <w:rPr>
          <w:color w:val="000000"/>
          <w:spacing w:val="31"/>
          <w:position w:val="-1"/>
          <w:sz w:val="28"/>
          <w:szCs w:val="28"/>
        </w:rPr>
        <w:t xml:space="preserve"> </w:t>
      </w:r>
      <w:r w:rsidRPr="00E2665E">
        <w:rPr>
          <w:color w:val="000000"/>
          <w:spacing w:val="2"/>
          <w:position w:val="-1"/>
          <w:sz w:val="28"/>
          <w:szCs w:val="28"/>
        </w:rPr>
        <w:t>Ж</w:t>
      </w:r>
      <w:r w:rsidRPr="00E2665E">
        <w:rPr>
          <w:color w:val="000000"/>
          <w:spacing w:val="1"/>
          <w:position w:val="-1"/>
          <w:sz w:val="28"/>
          <w:szCs w:val="28"/>
        </w:rPr>
        <w:t>е</w:t>
      </w:r>
      <w:r w:rsidRPr="00E2665E">
        <w:rPr>
          <w:color w:val="000000"/>
          <w:position w:val="-1"/>
          <w:sz w:val="28"/>
          <w:szCs w:val="28"/>
        </w:rPr>
        <w:t>галкина</w:t>
      </w:r>
      <w:r w:rsidRPr="00E2665E">
        <w:rPr>
          <w:color w:val="000000"/>
          <w:spacing w:val="31"/>
          <w:position w:val="-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pacing w:val="31"/>
            <w:position w:val="-1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,c</m:t>
            </m:r>
          </m:e>
        </m:d>
      </m:oMath>
      <w:r w:rsidRPr="00E2665E">
        <w:rPr>
          <w:color w:val="000000"/>
          <w:spacing w:val="31"/>
          <w:position w:val="-1"/>
          <w:sz w:val="28"/>
          <w:szCs w:val="28"/>
        </w:rPr>
        <w:t xml:space="preserve"> </w:t>
      </w:r>
      <w:r w:rsidRPr="00E2665E">
        <w:rPr>
          <w:color w:val="000000"/>
          <w:position w:val="-1"/>
          <w:sz w:val="28"/>
          <w:szCs w:val="28"/>
        </w:rPr>
        <w:t>для</w:t>
      </w:r>
      <w:r w:rsidRPr="00E2665E">
        <w:rPr>
          <w:color w:val="000000"/>
          <w:spacing w:val="34"/>
          <w:position w:val="-1"/>
          <w:sz w:val="28"/>
          <w:szCs w:val="28"/>
        </w:rPr>
        <w:t xml:space="preserve"> </w:t>
      </w:r>
      <w:r w:rsidRPr="00E2665E">
        <w:rPr>
          <w:color w:val="000000"/>
          <w:position w:val="-1"/>
          <w:sz w:val="28"/>
          <w:szCs w:val="28"/>
        </w:rPr>
        <w:t>данной</w:t>
      </w:r>
      <w:r w:rsidRPr="00E2665E">
        <w:rPr>
          <w:color w:val="000000"/>
          <w:spacing w:val="31"/>
          <w:position w:val="-1"/>
          <w:sz w:val="28"/>
          <w:szCs w:val="28"/>
        </w:rPr>
        <w:t xml:space="preserve"> </w:t>
      </w:r>
      <w:r w:rsidRPr="00E2665E">
        <w:rPr>
          <w:color w:val="000000"/>
          <w:position w:val="-1"/>
          <w:sz w:val="28"/>
          <w:szCs w:val="28"/>
        </w:rPr>
        <w:t>функции</w:t>
      </w:r>
      <w:r w:rsidRPr="00E2665E">
        <w:rPr>
          <w:color w:val="000000"/>
          <w:spacing w:val="31"/>
          <w:position w:val="-1"/>
          <w:sz w:val="28"/>
          <w:szCs w:val="28"/>
        </w:rPr>
        <w:t xml:space="preserve"> </w:t>
      </w:r>
      <w:r w:rsidRPr="00E2665E">
        <w:rPr>
          <w:color w:val="000000"/>
          <w:position w:val="-1"/>
          <w:sz w:val="28"/>
          <w:szCs w:val="28"/>
        </w:rPr>
        <w:t>имеет</w:t>
      </w:r>
      <w:r w:rsidRPr="00E2665E">
        <w:rPr>
          <w:color w:val="000000"/>
          <w:spacing w:val="31"/>
          <w:position w:val="-1"/>
          <w:sz w:val="28"/>
          <w:szCs w:val="28"/>
        </w:rPr>
        <w:t xml:space="preserve"> </w:t>
      </w:r>
      <w:r w:rsidRPr="00E2665E">
        <w:rPr>
          <w:color w:val="000000"/>
          <w:position w:val="-1"/>
          <w:sz w:val="28"/>
          <w:szCs w:val="28"/>
        </w:rPr>
        <w:t>в</w:t>
      </w:r>
      <w:r w:rsidRPr="00E2665E">
        <w:rPr>
          <w:color w:val="000000"/>
          <w:spacing w:val="1"/>
          <w:position w:val="-1"/>
          <w:sz w:val="28"/>
          <w:szCs w:val="28"/>
        </w:rPr>
        <w:t>и</w:t>
      </w:r>
      <w:r w:rsidRPr="00E2665E">
        <w:rPr>
          <w:color w:val="000000"/>
          <w:position w:val="-1"/>
          <w:sz w:val="28"/>
          <w:szCs w:val="28"/>
        </w:rPr>
        <w:t xml:space="preserve">д </w:t>
      </w:r>
      <m:oMath>
        <m:r>
          <w:rPr>
            <w:rFonts w:ascii="Cambria Math" w:hAnsi="Cambria Math"/>
            <w:color w:val="000000"/>
            <w:spacing w:val="31"/>
            <w:position w:val="-1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,b,c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i/>
            <w:position w:val="-6"/>
          </w:rPr>
          <w:object w:dxaOrig="260" w:dyaOrig="279">
            <v:shape id="_x0000_i1060" type="#_x0000_t75" style="width:12.75pt;height:14.25pt" o:ole="">
              <v:imagedata r:id="rId16" o:title=""/>
            </v:shape>
            <o:OLEObject Type="Embed" ProgID="Equation.3" ShapeID="_x0000_i1060" DrawAspect="Content" ObjectID="_1568705719" r:id="rId46"/>
          </w:objec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i/>
            <w:position w:val="-6"/>
          </w:rPr>
          <w:object w:dxaOrig="260" w:dyaOrig="279">
            <v:shape id="_x0000_i1061" type="#_x0000_t75" style="width:12.75pt;height:14.25pt" o:ole="">
              <v:imagedata r:id="rId16" o:title=""/>
            </v:shape>
            <o:OLEObject Type="Embed" ProgID="Equation.3" ShapeID="_x0000_i1061" DrawAspect="Content" ObjectID="_1568705720" r:id="rId47"/>
          </w:objec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i/>
            <w:position w:val="-6"/>
          </w:rPr>
          <w:object w:dxaOrig="260" w:dyaOrig="279">
            <v:shape id="_x0000_i1062" type="#_x0000_t75" style="width:12.75pt;height:14.25pt" o:ole="">
              <v:imagedata r:id="rId16" o:title=""/>
            </v:shape>
            <o:OLEObject Type="Embed" ProgID="Equation.3" ShapeID="_x0000_i1062" DrawAspect="Content" ObjectID="_1568705721" r:id="rId48"/>
          </w:objec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  <w:i/>
            <w:position w:val="-6"/>
          </w:rPr>
          <w:object w:dxaOrig="260" w:dyaOrig="279">
            <v:shape id="_x0000_i1063" type="#_x0000_t75" style="width:12.75pt;height:14.25pt" o:ole="">
              <v:imagedata r:id="rId16" o:title=""/>
            </v:shape>
            <o:OLEObject Type="Embed" ProgID="Equation.3" ShapeID="_x0000_i1063" DrawAspect="Content" ObjectID="_1568705722" r:id="rId49"/>
          </w:object>
        </m:r>
        <m:r>
          <w:rPr>
            <w:rFonts w:ascii="Cambria Math" w:hAnsi="Cambria Math"/>
          </w:rPr>
          <m:t>abc</m:t>
        </m:r>
      </m:oMath>
    </w:p>
    <w:p w:rsidR="00E2665E" w:rsidRPr="00E2665E" w:rsidRDefault="00E2665E" w:rsidP="00423D2D">
      <w:pPr>
        <w:ind w:firstLine="709"/>
        <w:jc w:val="both"/>
        <w:rPr>
          <w:sz w:val="28"/>
          <w:szCs w:val="28"/>
        </w:rPr>
      </w:pPr>
    </w:p>
    <w:p w:rsidR="00E2665E" w:rsidRPr="00E2665E" w:rsidRDefault="00E2665E" w:rsidP="00423D2D">
      <w:pPr>
        <w:pStyle w:val="Heading3"/>
        <w:spacing w:before="0" w:after="0" w:line="240" w:lineRule="auto"/>
        <w:jc w:val="center"/>
        <w:rPr>
          <w:b w:val="0"/>
          <w:i/>
          <w:sz w:val="28"/>
          <w:szCs w:val="28"/>
        </w:rPr>
      </w:pPr>
      <w:bookmarkStart w:id="1" w:name="_Toc417909774"/>
      <w:bookmarkStart w:id="2" w:name="_Toc417910843"/>
      <w:bookmarkStart w:id="3" w:name="_Toc417993576"/>
      <w:bookmarkStart w:id="4" w:name="_Toc420676637"/>
      <w:r w:rsidRPr="00E2665E">
        <w:rPr>
          <w:b w:val="0"/>
          <w:i/>
          <w:sz w:val="28"/>
          <w:szCs w:val="28"/>
        </w:rPr>
        <w:t>Метод неопределенных коэффициентов</w:t>
      </w:r>
      <w:bookmarkEnd w:id="1"/>
      <w:bookmarkEnd w:id="2"/>
      <w:bookmarkEnd w:id="3"/>
      <w:bookmarkEnd w:id="4"/>
    </w:p>
    <w:p w:rsidR="00E2665E" w:rsidRPr="00E2665E" w:rsidRDefault="00E2665E" w:rsidP="00423D2D">
      <w:pPr>
        <w:ind w:firstLine="709"/>
        <w:jc w:val="both"/>
        <w:rPr>
          <w:sz w:val="28"/>
          <w:szCs w:val="28"/>
        </w:rPr>
      </w:pPr>
    </w:p>
    <w:p w:rsidR="00E2665E" w:rsidRDefault="00E2665E" w:rsidP="00423D2D">
      <w:pPr>
        <w:ind w:firstLine="709"/>
        <w:jc w:val="both"/>
        <w:rPr>
          <w:color w:val="000000"/>
          <w:w w:val="98"/>
          <w:sz w:val="28"/>
          <w:szCs w:val="28"/>
        </w:rPr>
      </w:pPr>
      <w:r w:rsidRPr="00E2665E">
        <w:rPr>
          <w:color w:val="000000"/>
          <w:sz w:val="28"/>
          <w:szCs w:val="28"/>
        </w:rPr>
        <w:t xml:space="preserve">Запишем исходную функцию </w:t>
      </w:r>
      <w:r w:rsidRPr="00E2665E">
        <w:rPr>
          <w:color w:val="000000"/>
          <w:spacing w:val="3"/>
          <w:sz w:val="28"/>
          <w:szCs w:val="28"/>
        </w:rPr>
        <w:t xml:space="preserve">в виде </w:t>
      </w:r>
      <w:r w:rsidRPr="00E2665E">
        <w:rPr>
          <w:color w:val="000000"/>
          <w:sz w:val="28"/>
          <w:szCs w:val="28"/>
        </w:rPr>
        <w:t>многочлена</w:t>
      </w:r>
      <w:r w:rsidRPr="00E2665E">
        <w:rPr>
          <w:color w:val="000000"/>
          <w:spacing w:val="-1"/>
          <w:sz w:val="28"/>
          <w:szCs w:val="28"/>
        </w:rPr>
        <w:t xml:space="preserve"> </w:t>
      </w:r>
      <w:r w:rsidRPr="00E2665E">
        <w:rPr>
          <w:color w:val="000000"/>
          <w:sz w:val="28"/>
          <w:szCs w:val="28"/>
        </w:rPr>
        <w:t>с неопределенными коэффициентами, получим</w:t>
      </w:r>
      <w:r w:rsidRPr="00E2665E">
        <w:rPr>
          <w:color w:val="000000"/>
          <w:w w:val="98"/>
          <w:sz w:val="28"/>
          <w:szCs w:val="28"/>
        </w:rPr>
        <w:t>:</w:t>
      </w:r>
    </w:p>
    <w:p w:rsidR="00E2665E" w:rsidRDefault="00E2665E" w:rsidP="00423D2D">
      <w:pPr>
        <w:jc w:val="both"/>
        <w:rPr>
          <w:color w:val="000000"/>
          <w:w w:val="98"/>
          <w:sz w:val="28"/>
          <w:szCs w:val="28"/>
        </w:rPr>
      </w:pPr>
    </w:p>
    <w:p w:rsidR="00E2665E" w:rsidRPr="00E2665E" w:rsidRDefault="00E2665E" w:rsidP="00423D2D">
      <w:pPr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,c</m:t>
            </m:r>
          </m:e>
        </m:d>
        <m:r>
          <w:rPr>
            <w:rFonts w:ascii="Cambria Math" w:hAnsi="Cambria Math"/>
            <w:sz w:val="28"/>
            <w:szCs w:val="28"/>
          </w:rPr>
          <m:t>=H⨁Ea⨁Fb⨁Gc⨁Dbc⨁Cac⨁Bab⨁Aabc</m:t>
        </m:r>
      </m:oMath>
      <w:r w:rsidR="00423D2D">
        <w:rPr>
          <w:sz w:val="28"/>
          <w:szCs w:val="28"/>
        </w:rPr>
        <w:t>,</w:t>
      </w:r>
      <w:r w:rsidR="00423D2D">
        <w:rPr>
          <w:sz w:val="28"/>
          <w:szCs w:val="28"/>
        </w:rPr>
        <w:tab/>
      </w:r>
      <w:r w:rsidR="00423D2D">
        <w:rPr>
          <w:sz w:val="28"/>
          <w:szCs w:val="28"/>
        </w:rPr>
        <w:tab/>
        <w:t>(1)</w:t>
      </w:r>
    </w:p>
    <w:p w:rsidR="00E2665E" w:rsidRPr="00E2665E" w:rsidRDefault="00E2665E" w:rsidP="00423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A,B,C,D,E,F,G,H∈{0,1}</m:t>
        </m:r>
      </m:oMath>
      <w:r w:rsidRPr="00E2665E">
        <w:rPr>
          <w:sz w:val="28"/>
          <w:szCs w:val="28"/>
        </w:rPr>
        <w:t>.</w:t>
      </w:r>
    </w:p>
    <w:p w:rsidR="00E2665E" w:rsidRDefault="00E2665E" w:rsidP="00423D2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665E" w:rsidRPr="00E2665E" w:rsidRDefault="00E2665E" w:rsidP="00423D2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665E">
        <w:rPr>
          <w:rFonts w:ascii="Times New Roman" w:hAnsi="Times New Roman" w:cs="Times New Roman"/>
          <w:color w:val="auto"/>
          <w:sz w:val="28"/>
          <w:szCs w:val="28"/>
        </w:rPr>
        <w:t>Таблица истинности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а в таблице 2.</w:t>
      </w:r>
    </w:p>
    <w:p w:rsidR="00E2665E" w:rsidRDefault="00E2665E" w:rsidP="00423D2D">
      <w:pPr>
        <w:jc w:val="both"/>
        <w:rPr>
          <w:sz w:val="28"/>
          <w:szCs w:val="28"/>
        </w:rPr>
      </w:pPr>
    </w:p>
    <w:p w:rsidR="00F331F1" w:rsidRDefault="00F331F1" w:rsidP="00423D2D">
      <w:pPr>
        <w:jc w:val="both"/>
        <w:rPr>
          <w:sz w:val="28"/>
          <w:szCs w:val="28"/>
        </w:rPr>
      </w:pPr>
    </w:p>
    <w:p w:rsidR="00F331F1" w:rsidRDefault="00F331F1" w:rsidP="00423D2D">
      <w:pPr>
        <w:jc w:val="both"/>
        <w:rPr>
          <w:sz w:val="28"/>
          <w:szCs w:val="28"/>
        </w:rPr>
      </w:pPr>
    </w:p>
    <w:p w:rsidR="00F331F1" w:rsidRPr="00E2665E" w:rsidRDefault="00F331F1" w:rsidP="00423D2D">
      <w:pPr>
        <w:jc w:val="both"/>
        <w:rPr>
          <w:sz w:val="28"/>
          <w:szCs w:val="28"/>
        </w:rPr>
      </w:pPr>
    </w:p>
    <w:p w:rsidR="0070097E" w:rsidRPr="00E2665E" w:rsidRDefault="0070097E" w:rsidP="00423D2D">
      <w:pPr>
        <w:jc w:val="both"/>
        <w:rPr>
          <w:sz w:val="28"/>
          <w:szCs w:val="28"/>
          <w:lang w:val="en-US"/>
        </w:rPr>
      </w:pPr>
      <w:r w:rsidRPr="00E2665E">
        <w:rPr>
          <w:sz w:val="28"/>
          <w:szCs w:val="28"/>
        </w:rPr>
        <w:t xml:space="preserve">Таблица </w:t>
      </w:r>
      <w:r w:rsidRPr="00E2665E">
        <w:rPr>
          <w:sz w:val="28"/>
          <w:szCs w:val="28"/>
          <w:lang w:val="en-US"/>
        </w:rPr>
        <w:t>2</w:t>
      </w:r>
    </w:p>
    <w:p w:rsidR="0070097E" w:rsidRPr="0070097E" w:rsidRDefault="0070097E" w:rsidP="009548F4">
      <w:pPr>
        <w:jc w:val="both"/>
        <w:rPr>
          <w:i/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1118"/>
      </w:tblGrid>
      <w:tr w:rsidR="0070097E" w:rsidRPr="0070097E" w:rsidTr="0070097E">
        <w:trPr>
          <w:jc w:val="center"/>
        </w:trPr>
        <w:tc>
          <w:tcPr>
            <w:tcW w:w="248" w:type="dxa"/>
          </w:tcPr>
          <w:p w:rsidR="0070097E" w:rsidRPr="0070097E" w:rsidRDefault="0070097E" w:rsidP="009548F4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70097E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:rsidR="0070097E" w:rsidRPr="0070097E" w:rsidRDefault="0070097E" w:rsidP="009548F4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70097E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356" w:type="dxa"/>
          </w:tcPr>
          <w:p w:rsidR="0070097E" w:rsidRPr="0070097E" w:rsidRDefault="0070097E" w:rsidP="009548F4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70097E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118" w:type="dxa"/>
          </w:tcPr>
          <w:p w:rsidR="0070097E" w:rsidRPr="0070097E" w:rsidRDefault="0070097E" w:rsidP="009548F4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70097E">
              <w:rPr>
                <w:i/>
                <w:sz w:val="28"/>
                <w:szCs w:val="28"/>
                <w:lang w:val="en-US"/>
              </w:rPr>
              <w:t>F(a,b,c)</w:t>
            </w:r>
          </w:p>
        </w:tc>
      </w:tr>
      <w:tr w:rsidR="0070097E" w:rsidRPr="0070097E" w:rsidTr="0070097E">
        <w:trPr>
          <w:jc w:val="center"/>
        </w:trPr>
        <w:tc>
          <w:tcPr>
            <w:tcW w:w="248" w:type="dxa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</w:tcPr>
          <w:p w:rsidR="0070097E" w:rsidRPr="0070097E" w:rsidRDefault="0070097E" w:rsidP="007009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0097E" w:rsidRPr="0070097E" w:rsidTr="0070097E">
        <w:trPr>
          <w:jc w:val="center"/>
        </w:trPr>
        <w:tc>
          <w:tcPr>
            <w:tcW w:w="248" w:type="dxa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0" w:type="auto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</w:tcPr>
          <w:p w:rsidR="0070097E" w:rsidRPr="0070097E" w:rsidRDefault="00E62CEC" w:rsidP="007009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0097E" w:rsidRPr="0070097E" w:rsidTr="0070097E">
        <w:trPr>
          <w:jc w:val="center"/>
        </w:trPr>
        <w:tc>
          <w:tcPr>
            <w:tcW w:w="248" w:type="dxa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</w:tcPr>
          <w:p w:rsidR="0070097E" w:rsidRPr="0070097E" w:rsidRDefault="0070097E" w:rsidP="007009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0097E" w:rsidRPr="0070097E" w:rsidTr="0070097E">
        <w:trPr>
          <w:jc w:val="center"/>
        </w:trPr>
        <w:tc>
          <w:tcPr>
            <w:tcW w:w="248" w:type="dxa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</w:tcPr>
          <w:p w:rsidR="0070097E" w:rsidRPr="0070097E" w:rsidRDefault="0070097E" w:rsidP="007009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0097E" w:rsidRPr="0070097E" w:rsidTr="0070097E">
        <w:trPr>
          <w:jc w:val="center"/>
        </w:trPr>
        <w:tc>
          <w:tcPr>
            <w:tcW w:w="248" w:type="dxa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</w:tcPr>
          <w:p w:rsidR="0070097E" w:rsidRPr="0070097E" w:rsidRDefault="0070097E" w:rsidP="007009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0097E" w:rsidRPr="0070097E" w:rsidTr="0070097E">
        <w:trPr>
          <w:jc w:val="center"/>
        </w:trPr>
        <w:tc>
          <w:tcPr>
            <w:tcW w:w="248" w:type="dxa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</w:tcPr>
          <w:p w:rsidR="0070097E" w:rsidRPr="0070097E" w:rsidRDefault="0070097E" w:rsidP="007009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0097E" w:rsidRPr="0070097E" w:rsidTr="0070097E">
        <w:trPr>
          <w:jc w:val="center"/>
        </w:trPr>
        <w:tc>
          <w:tcPr>
            <w:tcW w:w="248" w:type="dxa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</w:tcPr>
          <w:p w:rsidR="0070097E" w:rsidRPr="0070097E" w:rsidRDefault="00677D08" w:rsidP="007009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0097E" w:rsidRPr="0070097E" w:rsidTr="0070097E">
        <w:trPr>
          <w:jc w:val="center"/>
        </w:trPr>
        <w:tc>
          <w:tcPr>
            <w:tcW w:w="248" w:type="dxa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70097E" w:rsidRPr="0070097E" w:rsidRDefault="0070097E" w:rsidP="009548F4">
            <w:pPr>
              <w:jc w:val="both"/>
              <w:rPr>
                <w:sz w:val="28"/>
                <w:szCs w:val="28"/>
                <w:lang w:val="en-US"/>
              </w:rPr>
            </w:pPr>
            <w:r w:rsidRPr="007009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</w:tcPr>
          <w:p w:rsidR="0070097E" w:rsidRPr="0070097E" w:rsidRDefault="00677D08" w:rsidP="007009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70097E" w:rsidRPr="00423D2D" w:rsidRDefault="0070097E" w:rsidP="00423D2D">
      <w:pPr>
        <w:jc w:val="both"/>
        <w:rPr>
          <w:sz w:val="28"/>
          <w:szCs w:val="28"/>
        </w:rPr>
      </w:pPr>
    </w:p>
    <w:p w:rsidR="00423D2D" w:rsidRPr="00423D2D" w:rsidRDefault="00423D2D" w:rsidP="00423D2D">
      <w:pPr>
        <w:ind w:firstLine="709"/>
        <w:jc w:val="both"/>
        <w:rPr>
          <w:sz w:val="28"/>
          <w:szCs w:val="28"/>
        </w:rPr>
      </w:pPr>
      <w:r w:rsidRPr="00423D2D">
        <w:rPr>
          <w:sz w:val="28"/>
          <w:szCs w:val="28"/>
        </w:rPr>
        <w:t xml:space="preserve">Чтобы определить неизвестные коэффициенты, подставим соответствующие значения переменных в </w:t>
      </w:r>
      <w:r>
        <w:rPr>
          <w:sz w:val="28"/>
          <w:szCs w:val="28"/>
        </w:rPr>
        <w:t>правую и левую части формулы (1</w:t>
      </w:r>
      <w:r w:rsidRPr="00423D2D">
        <w:rPr>
          <w:sz w:val="28"/>
          <w:szCs w:val="28"/>
        </w:rPr>
        <w:t>) и получим систему:</w:t>
      </w:r>
    </w:p>
    <w:p w:rsidR="00423D2D" w:rsidRPr="00423D2D" w:rsidRDefault="00423D2D" w:rsidP="00423D2D">
      <w:pPr>
        <w:jc w:val="both"/>
        <w:rPr>
          <w:sz w:val="28"/>
          <w:szCs w:val="28"/>
        </w:rPr>
      </w:pPr>
    </w:p>
    <w:p w:rsidR="00677D08" w:rsidRPr="00423D2D" w:rsidRDefault="00F153DD" w:rsidP="00423D2D">
      <w:pPr>
        <w:jc w:val="both"/>
        <w:rPr>
          <w:sz w:val="28"/>
          <w:szCs w:val="28"/>
        </w:rPr>
      </w:pPr>
      <w:r w:rsidRPr="00106B3A">
        <w:rPr>
          <w:color w:val="FF0000"/>
          <w:position w:val="-138"/>
        </w:rPr>
        <w:object w:dxaOrig="4000" w:dyaOrig="2880">
          <v:shape id="_x0000_i1064" type="#_x0000_t75" style="width:181.5pt;height:130.5pt" o:ole="">
            <v:imagedata r:id="rId50" o:title=""/>
          </v:shape>
          <o:OLEObject Type="Embed" ProgID="Equation.3" ShapeID="_x0000_i1064" DrawAspect="Content" ObjectID="_1568705723" r:id="rId51"/>
        </w:object>
      </w:r>
    </w:p>
    <w:p w:rsidR="00C10148" w:rsidRDefault="00C10148" w:rsidP="00423D2D">
      <w:pPr>
        <w:jc w:val="both"/>
        <w:rPr>
          <w:sz w:val="28"/>
          <w:szCs w:val="28"/>
          <w:lang w:val="en-US"/>
        </w:rPr>
      </w:pPr>
    </w:p>
    <w:p w:rsidR="00C10148" w:rsidRPr="00423D2D" w:rsidRDefault="00C10148" w:rsidP="00423D2D">
      <w:pPr>
        <w:jc w:val="both"/>
        <w:rPr>
          <w:sz w:val="28"/>
          <w:szCs w:val="28"/>
        </w:rPr>
      </w:pPr>
    </w:p>
    <w:p w:rsidR="00423D2D" w:rsidRPr="00423D2D" w:rsidRDefault="00423D2D" w:rsidP="00423D2D">
      <w:pPr>
        <w:ind w:firstLine="709"/>
        <w:jc w:val="both"/>
        <w:rPr>
          <w:sz w:val="28"/>
          <w:szCs w:val="28"/>
        </w:rPr>
      </w:pPr>
      <w:r w:rsidRPr="00423D2D">
        <w:rPr>
          <w:sz w:val="28"/>
          <w:szCs w:val="28"/>
        </w:rPr>
        <w:t>Решая систему, получим следующие коэффициенты:</w:t>
      </w:r>
    </w:p>
    <w:p w:rsidR="00423D2D" w:rsidRPr="00423D2D" w:rsidRDefault="00423D2D" w:rsidP="00423D2D">
      <w:pPr>
        <w:jc w:val="both"/>
        <w:rPr>
          <w:sz w:val="28"/>
          <w:szCs w:val="28"/>
        </w:rPr>
      </w:pPr>
    </w:p>
    <w:p w:rsidR="00C10148" w:rsidRDefault="00235892" w:rsidP="00423D2D">
      <w:pPr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:rsidR="00C10148" w:rsidRPr="00423D2D" w:rsidRDefault="00C10148" w:rsidP="00423D2D">
      <w:pPr>
        <w:jc w:val="both"/>
        <w:rPr>
          <w:sz w:val="28"/>
          <w:szCs w:val="28"/>
        </w:rPr>
      </w:pPr>
    </w:p>
    <w:p w:rsidR="00423D2D" w:rsidRPr="00423D2D" w:rsidRDefault="00423D2D" w:rsidP="00423D2D">
      <w:pPr>
        <w:ind w:firstLine="720"/>
        <w:jc w:val="both"/>
        <w:rPr>
          <w:sz w:val="28"/>
          <w:szCs w:val="28"/>
        </w:rPr>
      </w:pPr>
      <w:r w:rsidRPr="00423D2D">
        <w:rPr>
          <w:sz w:val="28"/>
          <w:szCs w:val="28"/>
        </w:rPr>
        <w:t>Подставляя найденные значения в формулу (1), получим полином Жегалкина:</w:t>
      </w:r>
    </w:p>
    <w:p w:rsidR="00423D2D" w:rsidRPr="00423D2D" w:rsidRDefault="00423D2D" w:rsidP="00423D2D">
      <w:pPr>
        <w:jc w:val="both"/>
        <w:rPr>
          <w:sz w:val="28"/>
          <w:szCs w:val="28"/>
        </w:rPr>
      </w:pPr>
    </w:p>
    <w:p w:rsidR="00C10148" w:rsidRDefault="00423D2D" w:rsidP="00423D2D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color w:val="FF0000"/>
              <w:lang w:val="en-US"/>
            </w:rPr>
            <m:t xml:space="preserve"> </m:t>
          </m:r>
          <m:r>
            <w:rPr>
              <w:rFonts w:ascii="Cambria Math" w:hAnsi="Cambria Math"/>
              <w:i/>
              <w:position w:val="-6"/>
            </w:rPr>
            <w:object w:dxaOrig="260" w:dyaOrig="279">
              <v:shape id="_x0000_i1065" type="#_x0000_t75" style="width:12.75pt;height:14.25pt" o:ole="">
                <v:imagedata r:id="rId52" o:title=""/>
              </v:shape>
              <o:OLEObject Type="Embed" ProgID="Equation.3" ShapeID="_x0000_i1065" DrawAspect="Content" ObjectID="_1568705724" r:id="rId53"/>
            </w:object>
          </m:r>
          <m:r>
            <w:rPr>
              <w:rFonts w:ascii="Cambria Math" w:hAnsi="Cambria Math"/>
              <w:lang w:val="en-US"/>
            </w:rPr>
            <m:t xml:space="preserve"> 1*a + 0*b + 1*c +0*bc + 1*ac + 0*ab + 1*abc = 1 </m:t>
          </m:r>
          <m:r>
            <w:rPr>
              <w:rFonts w:ascii="Cambria Math" w:hAnsi="Cambria Math"/>
              <w:i/>
              <w:position w:val="-6"/>
            </w:rPr>
            <w:object w:dxaOrig="260" w:dyaOrig="279">
              <v:shape id="_x0000_i1066" type="#_x0000_t75" style="width:12.75pt;height:14.25pt" o:ole="">
                <v:imagedata r:id="rId54" o:title=""/>
              </v:shape>
              <o:OLEObject Type="Embed" ProgID="Equation.3" ShapeID="_x0000_i1066" DrawAspect="Content" ObjectID="_1568705725" r:id="rId55"/>
            </w:object>
          </m:r>
          <m:r>
            <w:rPr>
              <w:rFonts w:ascii="Cambria Math" w:hAnsi="Cambria Math"/>
              <w:lang w:val="en-US"/>
            </w:rPr>
            <m:t xml:space="preserve"> a </m:t>
          </m:r>
          <m:r>
            <w:rPr>
              <w:rFonts w:ascii="Cambria Math" w:hAnsi="Cambria Math"/>
              <w:i/>
              <w:position w:val="-6"/>
            </w:rPr>
            <w:object w:dxaOrig="260" w:dyaOrig="279">
              <v:shape id="_x0000_i1067" type="#_x0000_t75" style="width:12.75pt;height:14.25pt" o:ole="">
                <v:imagedata r:id="rId56" o:title=""/>
              </v:shape>
              <o:OLEObject Type="Embed" ProgID="Equation.3" ShapeID="_x0000_i1067" DrawAspect="Content" ObjectID="_1568705726" r:id="rId57"/>
            </w:object>
          </m:r>
          <m:r>
            <w:rPr>
              <w:rFonts w:ascii="Cambria Math" w:hAnsi="Cambria Math"/>
              <w:lang w:val="en-US"/>
            </w:rPr>
            <m:t xml:space="preserve">c </m:t>
          </m:r>
          <m:r>
            <w:rPr>
              <w:rFonts w:ascii="Cambria Math" w:hAnsi="Cambria Math"/>
              <w:i/>
              <w:position w:val="-6"/>
            </w:rPr>
            <w:object w:dxaOrig="260" w:dyaOrig="279">
              <v:shape id="_x0000_i1068" type="#_x0000_t75" style="width:12.75pt;height:14.25pt" o:ole="">
                <v:imagedata r:id="rId58" o:title=""/>
              </v:shape>
              <o:OLEObject Type="Embed" ProgID="Equation.3" ShapeID="_x0000_i1068" DrawAspect="Content" ObjectID="_1568705727" r:id="rId59"/>
            </w:object>
          </m:r>
          <m:r>
            <w:rPr>
              <w:rFonts w:ascii="Cambria Math" w:hAnsi="Cambria Math"/>
              <w:lang w:val="en-US"/>
            </w:rPr>
            <m:t xml:space="preserve"> ac </m:t>
          </m:r>
          <m:r>
            <w:rPr>
              <w:rFonts w:ascii="Cambria Math" w:hAnsi="Cambria Math"/>
              <w:i/>
              <w:position w:val="-6"/>
            </w:rPr>
            <w:object w:dxaOrig="260" w:dyaOrig="279">
              <v:shape id="_x0000_i1069" type="#_x0000_t75" style="width:12.75pt;height:14.25pt" o:ole="">
                <v:imagedata r:id="rId60" o:title=""/>
              </v:shape>
              <o:OLEObject Type="Embed" ProgID="Equation.3" ShapeID="_x0000_i1069" DrawAspect="Content" ObjectID="_1568705728" r:id="rId61"/>
            </w:object>
          </m:r>
          <m:r>
            <w:rPr>
              <w:rFonts w:ascii="Cambria Math" w:hAnsi="Cambria Math"/>
              <w:lang w:val="en-US"/>
            </w:rPr>
            <m:t xml:space="preserve"> abc</m:t>
          </m:r>
        </m:oMath>
      </m:oMathPara>
    </w:p>
    <w:p w:rsidR="00423D2D" w:rsidRPr="00423D2D" w:rsidRDefault="00423D2D" w:rsidP="00423D2D">
      <w:pPr>
        <w:jc w:val="both"/>
        <w:rPr>
          <w:i/>
          <w:sz w:val="28"/>
          <w:szCs w:val="28"/>
        </w:rPr>
      </w:pPr>
    </w:p>
    <w:p w:rsidR="00423D2D" w:rsidRPr="00423D2D" w:rsidRDefault="00423D2D" w:rsidP="00423D2D">
      <w:pPr>
        <w:jc w:val="both"/>
        <w:rPr>
          <w:sz w:val="28"/>
          <w:szCs w:val="28"/>
        </w:rPr>
      </w:pPr>
      <w:r w:rsidRPr="00423D2D">
        <w:rPr>
          <w:sz w:val="28"/>
          <w:szCs w:val="28"/>
        </w:rPr>
        <w:t>Этот полином имеет тот же вид, что и полином, полученный методом аналитического преобразования произвольной формулы алгебры логики</w:t>
      </w:r>
      <w:r>
        <w:rPr>
          <w:sz w:val="28"/>
          <w:szCs w:val="28"/>
        </w:rPr>
        <w:t>.</w:t>
      </w:r>
    </w:p>
    <w:p w:rsidR="00400E06" w:rsidRDefault="00400E06" w:rsidP="00423D2D">
      <w:pPr>
        <w:jc w:val="both"/>
        <w:rPr>
          <w:i/>
          <w:sz w:val="28"/>
          <w:szCs w:val="28"/>
        </w:rPr>
      </w:pPr>
    </w:p>
    <w:p w:rsidR="00423D2D" w:rsidRDefault="00423D2D" w:rsidP="00423D2D">
      <w:pPr>
        <w:pStyle w:val="Heading3"/>
        <w:keepLines/>
        <w:spacing w:before="0" w:after="0" w:line="240" w:lineRule="auto"/>
        <w:jc w:val="center"/>
        <w:rPr>
          <w:b w:val="0"/>
          <w:i/>
          <w:sz w:val="28"/>
          <w:szCs w:val="28"/>
        </w:rPr>
      </w:pPr>
      <w:bookmarkStart w:id="5" w:name="_Toc420676638"/>
      <w:r w:rsidRPr="00423D2D">
        <w:rPr>
          <w:b w:val="0"/>
          <w:i/>
          <w:sz w:val="28"/>
          <w:szCs w:val="28"/>
        </w:rPr>
        <w:t>Метод треугольника Паскаля</w:t>
      </w:r>
      <w:bookmarkEnd w:id="5"/>
    </w:p>
    <w:p w:rsidR="00423D2D" w:rsidRPr="00423D2D" w:rsidRDefault="00423D2D" w:rsidP="00423D2D">
      <w:pPr>
        <w:rPr>
          <w:sz w:val="28"/>
          <w:szCs w:val="28"/>
        </w:rPr>
      </w:pPr>
    </w:p>
    <w:p w:rsidR="00423D2D" w:rsidRPr="00423D2D" w:rsidRDefault="00423D2D" w:rsidP="00423D2D">
      <w:pPr>
        <w:ind w:firstLine="709"/>
        <w:jc w:val="both"/>
        <w:rPr>
          <w:sz w:val="28"/>
          <w:szCs w:val="28"/>
        </w:rPr>
      </w:pPr>
      <w:r w:rsidRPr="00423D2D">
        <w:rPr>
          <w:color w:val="000000"/>
          <w:sz w:val="28"/>
          <w:szCs w:val="28"/>
        </w:rPr>
        <w:t xml:space="preserve">Для реализации метода зададим исходную функцию набором значений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,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b</m:t>
        </m:r>
        <m:r>
          <w:rPr>
            <w:rFonts w:ascii="Cambria Math" w:hAnsi="Cambria Math"/>
            <w:color w:val="000000"/>
            <w:sz w:val="28"/>
            <w:szCs w:val="28"/>
          </w:rPr>
          <m:t>,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  <m:r>
          <w:rPr>
            <w:rFonts w:ascii="Cambria Math" w:hAnsi="Cambria Math"/>
            <w:color w:val="000000"/>
            <w:sz w:val="28"/>
            <w:szCs w:val="28"/>
          </w:rPr>
          <m:t>)=(10100001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423D2D">
        <w:rPr>
          <w:color w:val="000000"/>
          <w:sz w:val="28"/>
          <w:szCs w:val="28"/>
        </w:rPr>
        <w:t>. На строке значений функции построим треугольник Пас</w:t>
      </w:r>
      <w:r>
        <w:rPr>
          <w:color w:val="000000"/>
          <w:sz w:val="28"/>
          <w:szCs w:val="28"/>
        </w:rPr>
        <w:lastRenderedPageBreak/>
        <w:t xml:space="preserve">каля, </w:t>
      </w:r>
      <w:r w:rsidRPr="00423D2D">
        <w:rPr>
          <w:color w:val="000000"/>
          <w:sz w:val="28"/>
          <w:szCs w:val="28"/>
        </w:rPr>
        <w:t xml:space="preserve">представленный в таблице 3, складывая попарно по модулю 2 соседние значения функции. </w:t>
      </w:r>
      <w:r w:rsidRPr="00423D2D">
        <w:rPr>
          <w:sz w:val="28"/>
          <w:szCs w:val="28"/>
        </w:rPr>
        <w:t>Числа на левой стороне полученного треугольника Паскаля (выделены жирным шр</w:t>
      </w:r>
      <w:r>
        <w:rPr>
          <w:sz w:val="28"/>
          <w:szCs w:val="28"/>
        </w:rPr>
        <w:t xml:space="preserve">ифтом) </w:t>
      </w:r>
      <w:r w:rsidRPr="00423D2D">
        <w:rPr>
          <w:sz w:val="28"/>
          <w:szCs w:val="28"/>
        </w:rPr>
        <w:t>определяют коэффициенты полинома Жегалкина.</w:t>
      </w:r>
    </w:p>
    <w:p w:rsidR="00423D2D" w:rsidRPr="00423D2D" w:rsidRDefault="00423D2D" w:rsidP="00423D2D">
      <w:pPr>
        <w:jc w:val="both"/>
        <w:rPr>
          <w:sz w:val="28"/>
          <w:szCs w:val="28"/>
        </w:rPr>
      </w:pPr>
    </w:p>
    <w:p w:rsidR="00400E06" w:rsidRPr="00400E06" w:rsidRDefault="00400E06" w:rsidP="00423D2D">
      <w:pPr>
        <w:jc w:val="both"/>
        <w:rPr>
          <w:i/>
          <w:sz w:val="28"/>
          <w:szCs w:val="28"/>
          <w:lang w:val="en-US"/>
        </w:rPr>
      </w:pPr>
      <w:r w:rsidRPr="0070097E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</w:p>
    <w:p w:rsidR="00C10148" w:rsidRDefault="00C10148" w:rsidP="009548F4">
      <w:pPr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575"/>
        <w:gridCol w:w="674"/>
        <w:gridCol w:w="674"/>
        <w:gridCol w:w="674"/>
        <w:gridCol w:w="668"/>
        <w:gridCol w:w="674"/>
        <w:gridCol w:w="674"/>
        <w:gridCol w:w="667"/>
        <w:gridCol w:w="661"/>
      </w:tblGrid>
      <w:tr w:rsidR="009C7979" w:rsidTr="00400E06">
        <w:trPr>
          <w:jc w:val="center"/>
        </w:trPr>
        <w:tc>
          <w:tcPr>
            <w:tcW w:w="0" w:type="auto"/>
            <w:vMerge w:val="restart"/>
            <w:vAlign w:val="center"/>
          </w:tcPr>
          <w:p w:rsidR="009C7979" w:rsidRPr="009C7979" w:rsidRDefault="009C7979" w:rsidP="009C7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ТИ</w:t>
            </w:r>
          </w:p>
        </w:tc>
        <w:tc>
          <w:tcPr>
            <w:tcW w:w="1575" w:type="dxa"/>
            <w:vMerge w:val="restart"/>
            <w:vAlign w:val="center"/>
          </w:tcPr>
          <w:p w:rsidR="009C7979" w:rsidRPr="00106B3A" w:rsidRDefault="009C7979" w:rsidP="009C7979">
            <w:pPr>
              <w:pStyle w:val="Diplom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B3A">
              <w:rPr>
                <w:sz w:val="24"/>
                <w:szCs w:val="24"/>
              </w:rPr>
              <w:t>Монотонные</w:t>
            </w:r>
          </w:p>
          <w:p w:rsidR="009C7979" w:rsidRDefault="009C7979" w:rsidP="009C7979">
            <w:pPr>
              <w:jc w:val="center"/>
              <w:rPr>
                <w:sz w:val="28"/>
                <w:szCs w:val="28"/>
                <w:lang w:val="en-US"/>
              </w:rPr>
            </w:pPr>
            <w:r w:rsidRPr="00106B3A">
              <w:t xml:space="preserve">конъюнкции, </w:t>
            </w:r>
            <w:r w:rsidRPr="00106B3A">
              <w:rPr>
                <w:lang w:val="en-US"/>
              </w:rPr>
              <w:t>M</w:t>
            </w:r>
            <w:r w:rsidRPr="00106B3A">
              <w:rPr>
                <w:vertAlign w:val="subscript"/>
                <w:lang w:val="en-US"/>
              </w:rPr>
              <w:t>i</w:t>
            </w:r>
          </w:p>
        </w:tc>
        <w:tc>
          <w:tcPr>
            <w:tcW w:w="674" w:type="dxa"/>
            <w:vAlign w:val="center"/>
          </w:tcPr>
          <w:p w:rsidR="009C7979" w:rsidRDefault="00235892" w:rsidP="009C7979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9C7979" w:rsidRDefault="00235892" w:rsidP="009C7979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0" w:type="auto"/>
            <w:vAlign w:val="center"/>
          </w:tcPr>
          <w:p w:rsidR="009C7979" w:rsidRDefault="00235892" w:rsidP="009C7979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9C7979" w:rsidRDefault="00235892" w:rsidP="009C7979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bc</m:t>
                </m:r>
              </m:oMath>
            </m:oMathPara>
          </w:p>
        </w:tc>
        <w:tc>
          <w:tcPr>
            <w:tcW w:w="674" w:type="dxa"/>
            <w:vAlign w:val="center"/>
          </w:tcPr>
          <w:p w:rsidR="009C7979" w:rsidRDefault="009C7979" w:rsidP="009C7979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674" w:type="dxa"/>
            <w:vAlign w:val="center"/>
          </w:tcPr>
          <w:p w:rsidR="009C7979" w:rsidRDefault="009C7979" w:rsidP="009C7979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0" w:type="auto"/>
            <w:vAlign w:val="center"/>
          </w:tcPr>
          <w:p w:rsidR="009C7979" w:rsidRDefault="009C7979" w:rsidP="009C7979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9C7979" w:rsidRDefault="009C7979" w:rsidP="009C7979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bc</m:t>
                </m:r>
              </m:oMath>
            </m:oMathPara>
          </w:p>
        </w:tc>
      </w:tr>
      <w:tr w:rsidR="009C7979" w:rsidRPr="009C7979" w:rsidTr="00400E06">
        <w:trPr>
          <w:jc w:val="center"/>
        </w:trPr>
        <w:tc>
          <w:tcPr>
            <w:tcW w:w="0" w:type="auto"/>
            <w:vMerge/>
            <w:vAlign w:val="center"/>
          </w:tcPr>
          <w:p w:rsidR="009C7979" w:rsidRDefault="009C7979" w:rsidP="009C79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vMerge/>
            <w:vAlign w:val="center"/>
          </w:tcPr>
          <w:p w:rsidR="009C7979" w:rsidRDefault="009C7979" w:rsidP="009C797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66" w:type="dxa"/>
            <w:gridSpan w:val="8"/>
            <w:tcBorders>
              <w:bottom w:val="single" w:sz="4" w:space="0" w:color="auto"/>
            </w:tcBorders>
            <w:vAlign w:val="center"/>
          </w:tcPr>
          <w:p w:rsidR="009C7979" w:rsidRPr="009C7979" w:rsidRDefault="009C7979" w:rsidP="009C7979">
            <w:pPr>
              <w:jc w:val="center"/>
              <w:rPr>
                <w:sz w:val="28"/>
                <w:szCs w:val="28"/>
              </w:rPr>
            </w:pPr>
            <w:r w:rsidRPr="00106B3A">
              <w:t xml:space="preserve">Значения функции </w:t>
            </w:r>
            <w:r w:rsidRPr="00106B3A">
              <w:rPr>
                <w:lang w:val="en-US"/>
              </w:rPr>
              <w:t>F</w:t>
            </w:r>
            <w:r w:rsidRPr="00106B3A">
              <w:t xml:space="preserve"> на соответствующих входных наборах</w:t>
            </w:r>
          </w:p>
        </w:tc>
      </w:tr>
      <w:tr w:rsidR="009C7979" w:rsidRPr="009C7979" w:rsidTr="00400E06">
        <w:trPr>
          <w:jc w:val="center"/>
        </w:trPr>
        <w:tc>
          <w:tcPr>
            <w:tcW w:w="0" w:type="auto"/>
          </w:tcPr>
          <w:p w:rsidR="009C7979" w:rsidRPr="00400E06" w:rsidRDefault="00400E06" w:rsidP="009548F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75" w:type="dxa"/>
          </w:tcPr>
          <w:p w:rsidR="009C7979" w:rsidRPr="00400E06" w:rsidRDefault="00400E06" w:rsidP="00400E06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400E06"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74" w:type="dxa"/>
            <w:tcBorders>
              <w:right w:val="nil"/>
            </w:tcBorders>
          </w:tcPr>
          <w:p w:rsidR="009C7979" w:rsidRPr="00400E06" w:rsidRDefault="00F153DD" w:rsidP="00400E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C7979" w:rsidRPr="00400E06" w:rsidRDefault="00E62CEC" w:rsidP="0040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C7979" w:rsidRPr="00F153DD" w:rsidRDefault="00F153DD" w:rsidP="0040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C7979" w:rsidRPr="00400E06" w:rsidRDefault="00400E06" w:rsidP="0040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4" w:type="dxa"/>
            <w:tcBorders>
              <w:left w:val="nil"/>
              <w:right w:val="nil"/>
            </w:tcBorders>
          </w:tcPr>
          <w:p w:rsidR="009C7979" w:rsidRPr="00F153DD" w:rsidRDefault="00F153DD" w:rsidP="0040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  <w:tcBorders>
              <w:left w:val="nil"/>
              <w:right w:val="nil"/>
            </w:tcBorders>
          </w:tcPr>
          <w:p w:rsidR="009C7979" w:rsidRPr="00400E06" w:rsidRDefault="00400E06" w:rsidP="0040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9C7979" w:rsidRPr="00F153DD" w:rsidRDefault="00F153DD" w:rsidP="0040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:rsidR="009C7979" w:rsidRPr="00400E06" w:rsidRDefault="00400E06" w:rsidP="00400E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00E06" w:rsidRPr="009C7979" w:rsidTr="00F0139E">
        <w:trPr>
          <w:jc w:val="center"/>
        </w:trPr>
        <w:tc>
          <w:tcPr>
            <w:tcW w:w="0" w:type="auto"/>
          </w:tcPr>
          <w:p w:rsidR="00400E06" w:rsidRPr="00400E06" w:rsidRDefault="00400E06" w:rsidP="009548F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</w:p>
        </w:tc>
        <w:tc>
          <w:tcPr>
            <w:tcW w:w="1575" w:type="dxa"/>
          </w:tcPr>
          <w:p w:rsidR="00400E06" w:rsidRPr="00400E06" w:rsidRDefault="00400E06" w:rsidP="00400E06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400E06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5366" w:type="dxa"/>
            <w:gridSpan w:val="8"/>
          </w:tcPr>
          <w:p w:rsidR="00400E06" w:rsidRPr="00F153DD" w:rsidRDefault="00F153DD" w:rsidP="00F15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0E06">
              <w:rPr>
                <w:sz w:val="28"/>
                <w:szCs w:val="28"/>
                <w:lang w:val="en-US"/>
              </w:rPr>
              <w:t xml:space="preserve">    </w:t>
            </w:r>
            <w:r w:rsidR="00E62CEC">
              <w:rPr>
                <w:sz w:val="28"/>
                <w:szCs w:val="28"/>
                <w:lang w:val="en-US"/>
              </w:rPr>
              <w:t xml:space="preserve"> </w:t>
            </w:r>
            <w:r w:rsidR="00400E06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>1</w:t>
            </w:r>
            <w:r w:rsidR="00400E06"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</w:rPr>
              <w:t>1</w:t>
            </w:r>
            <w:r w:rsidR="00400E06"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</w:rPr>
              <w:t xml:space="preserve">  0</w:t>
            </w:r>
            <w:r w:rsidR="00400E06">
              <w:rPr>
                <w:sz w:val="28"/>
                <w:szCs w:val="28"/>
                <w:lang w:val="en-US"/>
              </w:rPr>
              <w:t xml:space="preserve">        </w:t>
            </w:r>
            <w:r>
              <w:rPr>
                <w:sz w:val="28"/>
                <w:szCs w:val="28"/>
              </w:rPr>
              <w:t>0</w:t>
            </w:r>
            <w:r w:rsidR="00400E06"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</w:rPr>
              <w:t>0</w:t>
            </w:r>
            <w:r w:rsidR="00400E06"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</w:rPr>
              <w:t>1</w:t>
            </w:r>
          </w:p>
        </w:tc>
      </w:tr>
      <w:tr w:rsidR="00400E06" w:rsidRPr="009C7979" w:rsidTr="00F0139E">
        <w:trPr>
          <w:jc w:val="center"/>
        </w:trPr>
        <w:tc>
          <w:tcPr>
            <w:tcW w:w="0" w:type="auto"/>
          </w:tcPr>
          <w:p w:rsidR="00400E06" w:rsidRPr="00400E06" w:rsidRDefault="00400E06" w:rsidP="009548F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</w:p>
        </w:tc>
        <w:tc>
          <w:tcPr>
            <w:tcW w:w="1575" w:type="dxa"/>
          </w:tcPr>
          <w:p w:rsidR="00400E06" w:rsidRPr="00400E06" w:rsidRDefault="00400E06" w:rsidP="00400E06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400E06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5366" w:type="dxa"/>
            <w:gridSpan w:val="8"/>
          </w:tcPr>
          <w:p w:rsidR="00400E06" w:rsidRPr="00400E06" w:rsidRDefault="00400E06" w:rsidP="00E62CEC">
            <w:pPr>
              <w:jc w:val="center"/>
              <w:rPr>
                <w:sz w:val="28"/>
                <w:szCs w:val="28"/>
                <w:lang w:val="en-US"/>
              </w:rPr>
            </w:pPr>
            <w:r w:rsidRPr="00400E06"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  <w:r w:rsidR="00E62CE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     1       0       0       1</w:t>
            </w:r>
          </w:p>
        </w:tc>
      </w:tr>
      <w:tr w:rsidR="00400E06" w:rsidRPr="009C7979" w:rsidTr="00F0139E">
        <w:trPr>
          <w:jc w:val="center"/>
        </w:trPr>
        <w:tc>
          <w:tcPr>
            <w:tcW w:w="0" w:type="auto"/>
          </w:tcPr>
          <w:p w:rsidR="00400E06" w:rsidRPr="00400E06" w:rsidRDefault="00400E06" w:rsidP="009548F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</w:t>
            </w:r>
          </w:p>
        </w:tc>
        <w:tc>
          <w:tcPr>
            <w:tcW w:w="1575" w:type="dxa"/>
          </w:tcPr>
          <w:p w:rsidR="00400E06" w:rsidRPr="00400E06" w:rsidRDefault="00400E06" w:rsidP="00400E06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400E06">
              <w:rPr>
                <w:i/>
                <w:sz w:val="28"/>
                <w:szCs w:val="28"/>
                <w:lang w:val="en-US"/>
              </w:rPr>
              <w:t>bc</w:t>
            </w:r>
          </w:p>
        </w:tc>
        <w:tc>
          <w:tcPr>
            <w:tcW w:w="5366" w:type="dxa"/>
            <w:gridSpan w:val="8"/>
          </w:tcPr>
          <w:p w:rsidR="00400E06" w:rsidRPr="00400E06" w:rsidRDefault="00E62CEC" w:rsidP="00E62C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  <w:r w:rsidR="00400E06"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>1</w:t>
            </w:r>
            <w:r w:rsidR="00400E06">
              <w:rPr>
                <w:sz w:val="28"/>
                <w:szCs w:val="28"/>
                <w:lang w:val="en-US"/>
              </w:rPr>
              <w:t xml:space="preserve">       1       0       1</w:t>
            </w:r>
          </w:p>
        </w:tc>
      </w:tr>
      <w:tr w:rsidR="00400E06" w:rsidRPr="009C7979" w:rsidTr="00F0139E">
        <w:trPr>
          <w:jc w:val="center"/>
        </w:trPr>
        <w:tc>
          <w:tcPr>
            <w:tcW w:w="0" w:type="auto"/>
          </w:tcPr>
          <w:p w:rsidR="00400E06" w:rsidRPr="00400E06" w:rsidRDefault="00400E06" w:rsidP="009548F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575" w:type="dxa"/>
          </w:tcPr>
          <w:p w:rsidR="00400E06" w:rsidRPr="00400E06" w:rsidRDefault="00400E06" w:rsidP="00400E06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400E06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366" w:type="dxa"/>
            <w:gridSpan w:val="8"/>
          </w:tcPr>
          <w:p w:rsidR="00400E06" w:rsidRPr="00400E06" w:rsidRDefault="00E62CEC" w:rsidP="00E62C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400E06"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>0</w:t>
            </w:r>
            <w:r w:rsidR="00400E06">
              <w:rPr>
                <w:sz w:val="28"/>
                <w:szCs w:val="28"/>
                <w:lang w:val="en-US"/>
              </w:rPr>
              <w:t xml:space="preserve">       1       1</w:t>
            </w:r>
          </w:p>
        </w:tc>
      </w:tr>
      <w:tr w:rsidR="00400E06" w:rsidRPr="009C7979" w:rsidTr="00F0139E">
        <w:trPr>
          <w:jc w:val="center"/>
        </w:trPr>
        <w:tc>
          <w:tcPr>
            <w:tcW w:w="0" w:type="auto"/>
          </w:tcPr>
          <w:p w:rsidR="00400E06" w:rsidRPr="00400E06" w:rsidRDefault="00400E06" w:rsidP="009548F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1575" w:type="dxa"/>
          </w:tcPr>
          <w:p w:rsidR="00400E06" w:rsidRPr="00400E06" w:rsidRDefault="00400E06" w:rsidP="00400E06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400E06">
              <w:rPr>
                <w:i/>
                <w:sz w:val="28"/>
                <w:szCs w:val="28"/>
                <w:lang w:val="en-US"/>
              </w:rPr>
              <w:t>ac</w:t>
            </w:r>
          </w:p>
        </w:tc>
        <w:tc>
          <w:tcPr>
            <w:tcW w:w="5366" w:type="dxa"/>
            <w:gridSpan w:val="8"/>
          </w:tcPr>
          <w:p w:rsidR="00400E06" w:rsidRPr="00400E06" w:rsidRDefault="00E62CEC" w:rsidP="00E62C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400E06"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>1</w:t>
            </w:r>
            <w:r w:rsidR="00400E06">
              <w:rPr>
                <w:sz w:val="28"/>
                <w:szCs w:val="28"/>
                <w:lang w:val="en-US"/>
              </w:rPr>
              <w:t xml:space="preserve">       0</w:t>
            </w:r>
          </w:p>
        </w:tc>
      </w:tr>
      <w:tr w:rsidR="00400E06" w:rsidRPr="009C7979" w:rsidTr="00F0139E">
        <w:trPr>
          <w:jc w:val="center"/>
        </w:trPr>
        <w:tc>
          <w:tcPr>
            <w:tcW w:w="0" w:type="auto"/>
          </w:tcPr>
          <w:p w:rsidR="00400E06" w:rsidRPr="00400E06" w:rsidRDefault="00400E06" w:rsidP="009548F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1575" w:type="dxa"/>
          </w:tcPr>
          <w:p w:rsidR="00400E06" w:rsidRPr="00400E06" w:rsidRDefault="00400E06" w:rsidP="00400E06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400E06">
              <w:rPr>
                <w:i/>
                <w:sz w:val="28"/>
                <w:szCs w:val="28"/>
                <w:lang w:val="en-US"/>
              </w:rPr>
              <w:t>ab</w:t>
            </w:r>
          </w:p>
        </w:tc>
        <w:tc>
          <w:tcPr>
            <w:tcW w:w="5366" w:type="dxa"/>
            <w:gridSpan w:val="8"/>
          </w:tcPr>
          <w:p w:rsidR="00400E06" w:rsidRPr="00F153DD" w:rsidRDefault="00E62CEC" w:rsidP="00F153D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  <w:r w:rsidR="00400E0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400E06">
              <w:rPr>
                <w:sz w:val="28"/>
                <w:szCs w:val="28"/>
                <w:lang w:val="en-US"/>
              </w:rPr>
              <w:t xml:space="preserve">    </w:t>
            </w:r>
            <w:r w:rsidR="00F153DD">
              <w:rPr>
                <w:sz w:val="28"/>
                <w:szCs w:val="28"/>
              </w:rPr>
              <w:t>1</w:t>
            </w:r>
          </w:p>
        </w:tc>
      </w:tr>
      <w:tr w:rsidR="00400E06" w:rsidRPr="009C7979" w:rsidTr="00F0139E">
        <w:trPr>
          <w:jc w:val="center"/>
        </w:trPr>
        <w:tc>
          <w:tcPr>
            <w:tcW w:w="0" w:type="auto"/>
          </w:tcPr>
          <w:p w:rsidR="00400E06" w:rsidRPr="00400E06" w:rsidRDefault="00400E06" w:rsidP="009548F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1575" w:type="dxa"/>
          </w:tcPr>
          <w:p w:rsidR="00400E06" w:rsidRPr="00400E06" w:rsidRDefault="00400E06" w:rsidP="00400E06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400E06">
              <w:rPr>
                <w:i/>
                <w:sz w:val="28"/>
                <w:szCs w:val="28"/>
                <w:lang w:val="en-US"/>
              </w:rPr>
              <w:t>abc</w:t>
            </w:r>
          </w:p>
        </w:tc>
        <w:tc>
          <w:tcPr>
            <w:tcW w:w="5366" w:type="dxa"/>
            <w:gridSpan w:val="8"/>
          </w:tcPr>
          <w:p w:rsidR="00400E06" w:rsidRPr="00400E06" w:rsidRDefault="00E62CEC" w:rsidP="00400E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C10148" w:rsidRPr="00423D2D" w:rsidRDefault="00C10148" w:rsidP="009548F4">
      <w:pPr>
        <w:jc w:val="both"/>
        <w:rPr>
          <w:sz w:val="28"/>
          <w:szCs w:val="28"/>
          <w:lang w:val="en-US"/>
        </w:rPr>
      </w:pPr>
    </w:p>
    <w:p w:rsidR="00423D2D" w:rsidRPr="00423D2D" w:rsidRDefault="00423D2D" w:rsidP="00423D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D2D">
        <w:rPr>
          <w:sz w:val="28"/>
          <w:szCs w:val="28"/>
        </w:rPr>
        <w:t xml:space="preserve">Следовательно, полученный методом треугольника Паскаля полином Жегалкина имеет </w:t>
      </w:r>
      <w:r w:rsidR="00B23A2B">
        <w:rPr>
          <w:sz w:val="28"/>
          <w:szCs w:val="28"/>
        </w:rPr>
        <w:t xml:space="preserve">такой же </w:t>
      </w:r>
      <w:r w:rsidRPr="00423D2D">
        <w:rPr>
          <w:sz w:val="28"/>
          <w:szCs w:val="28"/>
        </w:rPr>
        <w:t>вид</w:t>
      </w:r>
      <w:r w:rsidR="00B23A2B">
        <w:rPr>
          <w:sz w:val="28"/>
          <w:szCs w:val="28"/>
        </w:rPr>
        <w:t>, как при использовании метод</w:t>
      </w:r>
      <w:r w:rsidR="007B19DF">
        <w:rPr>
          <w:sz w:val="28"/>
          <w:szCs w:val="28"/>
        </w:rPr>
        <w:t xml:space="preserve">а </w:t>
      </w:r>
      <w:r w:rsidR="007B19DF" w:rsidRPr="00423D2D">
        <w:rPr>
          <w:sz w:val="28"/>
          <w:szCs w:val="28"/>
        </w:rPr>
        <w:t>аналитического преобразования произвольной формулы алгебры логики</w:t>
      </w:r>
      <w:r w:rsidR="007B19DF">
        <w:rPr>
          <w:sz w:val="28"/>
          <w:szCs w:val="28"/>
        </w:rPr>
        <w:t xml:space="preserve"> и метода неопределенных коэффициентов</w:t>
      </w:r>
      <w:r w:rsidRPr="00423D2D">
        <w:rPr>
          <w:sz w:val="28"/>
          <w:szCs w:val="28"/>
        </w:rPr>
        <w:t xml:space="preserve">:  </w:t>
      </w:r>
    </w:p>
    <w:p w:rsidR="00400E06" w:rsidRPr="00423D2D" w:rsidRDefault="00400E06" w:rsidP="009548F4">
      <w:pPr>
        <w:jc w:val="both"/>
        <w:rPr>
          <w:sz w:val="28"/>
          <w:szCs w:val="28"/>
        </w:rPr>
      </w:pPr>
    </w:p>
    <w:p w:rsidR="00F153DD" w:rsidRDefault="00400E06" w:rsidP="00F153DD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lang w:val="en-US"/>
            </w:rPr>
            <m:t xml:space="preserve">1 </m:t>
          </m:r>
          <m:r>
            <w:rPr>
              <w:rFonts w:ascii="Cambria Math" w:hAnsi="Cambria Math"/>
              <w:i/>
              <w:position w:val="-6"/>
            </w:rPr>
            <w:object w:dxaOrig="260" w:dyaOrig="279">
              <v:shape id="_x0000_i1070" type="#_x0000_t75" style="width:12.75pt;height:14.25pt" o:ole="">
                <v:imagedata r:id="rId54" o:title=""/>
              </v:shape>
              <o:OLEObject Type="Embed" ProgID="Equation.3" ShapeID="_x0000_i1070" DrawAspect="Content" ObjectID="_1568705729" r:id="rId62"/>
            </w:object>
          </m:r>
          <m:r>
            <w:rPr>
              <w:rFonts w:ascii="Cambria Math" w:hAnsi="Cambria Math"/>
              <w:lang w:val="en-US"/>
            </w:rPr>
            <m:t xml:space="preserve"> a </m:t>
          </m:r>
          <m:r>
            <w:rPr>
              <w:rFonts w:ascii="Cambria Math" w:hAnsi="Cambria Math"/>
              <w:i/>
              <w:position w:val="-6"/>
            </w:rPr>
            <w:object w:dxaOrig="260" w:dyaOrig="279">
              <v:shape id="_x0000_i1071" type="#_x0000_t75" style="width:12.75pt;height:14.25pt" o:ole="">
                <v:imagedata r:id="rId56" o:title=""/>
              </v:shape>
              <o:OLEObject Type="Embed" ProgID="Equation.3" ShapeID="_x0000_i1071" DrawAspect="Content" ObjectID="_1568705730" r:id="rId63"/>
            </w:object>
          </m:r>
          <m:r>
            <w:rPr>
              <w:rFonts w:ascii="Cambria Math" w:hAnsi="Cambria Math"/>
              <w:lang w:val="en-US"/>
            </w:rPr>
            <m:t xml:space="preserve">c </m:t>
          </m:r>
          <m:r>
            <w:rPr>
              <w:rFonts w:ascii="Cambria Math" w:hAnsi="Cambria Math"/>
              <w:i/>
              <w:position w:val="-6"/>
            </w:rPr>
            <w:object w:dxaOrig="260" w:dyaOrig="279">
              <v:shape id="_x0000_i1072" type="#_x0000_t75" style="width:12.75pt;height:14.25pt" o:ole="">
                <v:imagedata r:id="rId58" o:title=""/>
              </v:shape>
              <o:OLEObject Type="Embed" ProgID="Equation.3" ShapeID="_x0000_i1072" DrawAspect="Content" ObjectID="_1568705731" r:id="rId64"/>
            </w:object>
          </m:r>
          <m:r>
            <w:rPr>
              <w:rFonts w:ascii="Cambria Math" w:hAnsi="Cambria Math"/>
              <w:lang w:val="en-US"/>
            </w:rPr>
            <m:t xml:space="preserve"> ac </m:t>
          </m:r>
          <m:r>
            <w:rPr>
              <w:rFonts w:ascii="Cambria Math" w:hAnsi="Cambria Math"/>
              <w:i/>
              <w:position w:val="-6"/>
            </w:rPr>
            <w:object w:dxaOrig="260" w:dyaOrig="279">
              <v:shape id="_x0000_i1073" type="#_x0000_t75" style="width:12.75pt;height:14.25pt" o:ole="">
                <v:imagedata r:id="rId60" o:title=""/>
              </v:shape>
              <o:OLEObject Type="Embed" ProgID="Equation.3" ShapeID="_x0000_i1073" DrawAspect="Content" ObjectID="_1568705732" r:id="rId65"/>
            </w:object>
          </m:r>
          <m:r>
            <w:rPr>
              <w:rFonts w:ascii="Cambria Math" w:hAnsi="Cambria Math"/>
              <w:lang w:val="en-US"/>
            </w:rPr>
            <m:t xml:space="preserve"> abc</m:t>
          </m:r>
        </m:oMath>
      </m:oMathPara>
    </w:p>
    <w:p w:rsidR="00400E06" w:rsidRPr="00C10148" w:rsidRDefault="00400E06" w:rsidP="00400E06">
      <w:pPr>
        <w:jc w:val="both"/>
        <w:rPr>
          <w:i/>
          <w:sz w:val="28"/>
          <w:szCs w:val="28"/>
          <w:lang w:val="en-US"/>
        </w:rPr>
      </w:pPr>
    </w:p>
    <w:p w:rsidR="00400E06" w:rsidRPr="00400E06" w:rsidRDefault="00400E06" w:rsidP="009548F4">
      <w:pPr>
        <w:jc w:val="both"/>
        <w:rPr>
          <w:sz w:val="28"/>
          <w:szCs w:val="28"/>
          <w:lang w:val="en-US"/>
        </w:rPr>
      </w:pPr>
    </w:p>
    <w:sectPr w:rsidR="00400E06" w:rsidRPr="00400E06" w:rsidSect="00562628">
      <w:footerReference w:type="default" r:id="rId66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92" w:rsidRDefault="00235892" w:rsidP="00781898">
      <w:r>
        <w:separator/>
      </w:r>
    </w:p>
  </w:endnote>
  <w:endnote w:type="continuationSeparator" w:id="0">
    <w:p w:rsidR="00235892" w:rsidRDefault="00235892" w:rsidP="0078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898" w:rsidRDefault="002358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14BA">
      <w:rPr>
        <w:noProof/>
      </w:rPr>
      <w:t>2</w:t>
    </w:r>
    <w:r>
      <w:rPr>
        <w:noProof/>
      </w:rPr>
      <w:fldChar w:fldCharType="end"/>
    </w:r>
  </w:p>
  <w:p w:rsidR="00781898" w:rsidRDefault="00781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92" w:rsidRDefault="00235892" w:rsidP="00781898">
      <w:r>
        <w:separator/>
      </w:r>
    </w:p>
  </w:footnote>
  <w:footnote w:type="continuationSeparator" w:id="0">
    <w:p w:rsidR="00235892" w:rsidRDefault="00235892" w:rsidP="00781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504650"/>
    <w:lvl w:ilvl="0">
      <w:numFmt w:val="bullet"/>
      <w:lvlText w:val="*"/>
      <w:lvlJc w:val="left"/>
    </w:lvl>
  </w:abstractNum>
  <w:abstractNum w:abstractNumId="1" w15:restartNumberingAfterBreak="0">
    <w:nsid w:val="00004509"/>
    <w:multiLevelType w:val="hybridMultilevel"/>
    <w:tmpl w:val="AC1074BE"/>
    <w:lvl w:ilvl="0" w:tplc="00003B25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E1F">
      <w:start w:val="6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23149D"/>
    <w:multiLevelType w:val="hybridMultilevel"/>
    <w:tmpl w:val="526686A6"/>
    <w:lvl w:ilvl="0" w:tplc="1DE67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6C7BF8"/>
    <w:multiLevelType w:val="hybridMultilevel"/>
    <w:tmpl w:val="3B36EAA0"/>
    <w:lvl w:ilvl="0" w:tplc="17AA5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A2CDF"/>
    <w:multiLevelType w:val="hybridMultilevel"/>
    <w:tmpl w:val="5D04FC1E"/>
    <w:lvl w:ilvl="0" w:tplc="4508C7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463AE"/>
    <w:multiLevelType w:val="hybridMultilevel"/>
    <w:tmpl w:val="BD8AF266"/>
    <w:lvl w:ilvl="0" w:tplc="4508C7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45BDD"/>
    <w:multiLevelType w:val="hybridMultilevel"/>
    <w:tmpl w:val="0810BC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A664A1"/>
    <w:multiLevelType w:val="hybridMultilevel"/>
    <w:tmpl w:val="8538425E"/>
    <w:lvl w:ilvl="0" w:tplc="7CCE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7B4658"/>
    <w:multiLevelType w:val="hybridMultilevel"/>
    <w:tmpl w:val="B044C086"/>
    <w:lvl w:ilvl="0" w:tplc="581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013676"/>
    <w:multiLevelType w:val="hybridMultilevel"/>
    <w:tmpl w:val="161C6CFE"/>
    <w:lvl w:ilvl="0" w:tplc="4508C7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8103C4"/>
    <w:multiLevelType w:val="hybridMultilevel"/>
    <w:tmpl w:val="254EA2FE"/>
    <w:lvl w:ilvl="0" w:tplc="17AA5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4477"/>
    <w:multiLevelType w:val="hybridMultilevel"/>
    <w:tmpl w:val="97B45972"/>
    <w:lvl w:ilvl="0" w:tplc="13108D1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E85566"/>
    <w:multiLevelType w:val="hybridMultilevel"/>
    <w:tmpl w:val="0464E620"/>
    <w:lvl w:ilvl="0" w:tplc="17AA5A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5E21B4"/>
    <w:multiLevelType w:val="hybridMultilevel"/>
    <w:tmpl w:val="5FF25E0E"/>
    <w:lvl w:ilvl="0" w:tplc="17AA5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A6C9A"/>
    <w:multiLevelType w:val="hybridMultilevel"/>
    <w:tmpl w:val="63984CA0"/>
    <w:lvl w:ilvl="0" w:tplc="17AA5A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71F3C"/>
    <w:multiLevelType w:val="hybridMultilevel"/>
    <w:tmpl w:val="028ADA14"/>
    <w:lvl w:ilvl="0" w:tplc="4508C7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4E40B3"/>
    <w:multiLevelType w:val="hybridMultilevel"/>
    <w:tmpl w:val="87343BC4"/>
    <w:lvl w:ilvl="0" w:tplc="7CCE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035E20"/>
    <w:multiLevelType w:val="hybridMultilevel"/>
    <w:tmpl w:val="70748786"/>
    <w:lvl w:ilvl="0" w:tplc="17AA5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E4145"/>
    <w:multiLevelType w:val="hybridMultilevel"/>
    <w:tmpl w:val="819A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4E276F"/>
    <w:multiLevelType w:val="hybridMultilevel"/>
    <w:tmpl w:val="1A78CCF4"/>
    <w:lvl w:ilvl="0" w:tplc="17AA5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F5C25"/>
    <w:multiLevelType w:val="hybridMultilevel"/>
    <w:tmpl w:val="90DA9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083597"/>
    <w:multiLevelType w:val="hybridMultilevel"/>
    <w:tmpl w:val="0E80C6DA"/>
    <w:lvl w:ilvl="0" w:tplc="51ACC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11103"/>
    <w:multiLevelType w:val="hybridMultilevel"/>
    <w:tmpl w:val="B1CC6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E6704"/>
    <w:multiLevelType w:val="hybridMultilevel"/>
    <w:tmpl w:val="F27CF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41626"/>
    <w:multiLevelType w:val="hybridMultilevel"/>
    <w:tmpl w:val="C6D8C600"/>
    <w:lvl w:ilvl="0" w:tplc="7CCE6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325E0"/>
    <w:multiLevelType w:val="hybridMultilevel"/>
    <w:tmpl w:val="9CB09670"/>
    <w:lvl w:ilvl="0" w:tplc="17AA5AE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487344A"/>
    <w:multiLevelType w:val="hybridMultilevel"/>
    <w:tmpl w:val="6ED8C662"/>
    <w:lvl w:ilvl="0" w:tplc="17AA5AE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6DC1675"/>
    <w:multiLevelType w:val="hybridMultilevel"/>
    <w:tmpl w:val="95DA3DEC"/>
    <w:lvl w:ilvl="0" w:tplc="17AA5A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574C91"/>
    <w:multiLevelType w:val="hybridMultilevel"/>
    <w:tmpl w:val="2586F7B8"/>
    <w:lvl w:ilvl="0" w:tplc="7CCE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F56F7E"/>
    <w:multiLevelType w:val="hybridMultilevel"/>
    <w:tmpl w:val="1CCAEEAC"/>
    <w:lvl w:ilvl="0" w:tplc="17AA5A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2C458A"/>
    <w:multiLevelType w:val="hybridMultilevel"/>
    <w:tmpl w:val="B7BC1A36"/>
    <w:lvl w:ilvl="0" w:tplc="94B0B2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F720777"/>
    <w:multiLevelType w:val="hybridMultilevel"/>
    <w:tmpl w:val="0A26C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42A08"/>
    <w:multiLevelType w:val="hybridMultilevel"/>
    <w:tmpl w:val="232E0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8F1114"/>
    <w:multiLevelType w:val="hybridMultilevel"/>
    <w:tmpl w:val="78061D56"/>
    <w:lvl w:ilvl="0" w:tplc="17AA5AE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1" w:tplc="DAB85BA6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B813C49"/>
    <w:multiLevelType w:val="hybridMultilevel"/>
    <w:tmpl w:val="0254CA0C"/>
    <w:lvl w:ilvl="0" w:tplc="4508C734">
      <w:start w:val="1"/>
      <w:numFmt w:val="bullet"/>
      <w:lvlText w:val="−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 w15:restartNumberingAfterBreak="0">
    <w:nsid w:val="5DAF4A33"/>
    <w:multiLevelType w:val="hybridMultilevel"/>
    <w:tmpl w:val="588C506A"/>
    <w:lvl w:ilvl="0" w:tplc="E6E8F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662BE9"/>
    <w:multiLevelType w:val="hybridMultilevel"/>
    <w:tmpl w:val="1CE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D06AB2"/>
    <w:multiLevelType w:val="multilevel"/>
    <w:tmpl w:val="EBB649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426BCF"/>
    <w:multiLevelType w:val="hybridMultilevel"/>
    <w:tmpl w:val="5114F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C1325"/>
    <w:multiLevelType w:val="hybridMultilevel"/>
    <w:tmpl w:val="3F96C7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174D2F"/>
    <w:multiLevelType w:val="hybridMultilevel"/>
    <w:tmpl w:val="A77E2D0C"/>
    <w:lvl w:ilvl="0" w:tplc="1BC01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F438E6"/>
    <w:multiLevelType w:val="hybridMultilevel"/>
    <w:tmpl w:val="085ACA66"/>
    <w:lvl w:ilvl="0" w:tplc="3E8012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30A08FC"/>
    <w:multiLevelType w:val="hybridMultilevel"/>
    <w:tmpl w:val="B44C4336"/>
    <w:lvl w:ilvl="0" w:tplc="3B12A4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78633E0"/>
    <w:multiLevelType w:val="hybridMultilevel"/>
    <w:tmpl w:val="9ABE0F18"/>
    <w:lvl w:ilvl="0" w:tplc="17AA5AE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6"/>
  </w:num>
  <w:num w:numId="4">
    <w:abstractNumId w:val="11"/>
  </w:num>
  <w:num w:numId="5">
    <w:abstractNumId w:val="43"/>
  </w:num>
  <w:num w:numId="6">
    <w:abstractNumId w:val="41"/>
  </w:num>
  <w:num w:numId="7">
    <w:abstractNumId w:val="18"/>
  </w:num>
  <w:num w:numId="8">
    <w:abstractNumId w:val="26"/>
  </w:num>
  <w:num w:numId="9">
    <w:abstractNumId w:val="33"/>
  </w:num>
  <w:num w:numId="10">
    <w:abstractNumId w:val="25"/>
  </w:num>
  <w:num w:numId="11">
    <w:abstractNumId w:val="19"/>
  </w:num>
  <w:num w:numId="12">
    <w:abstractNumId w:val="30"/>
  </w:num>
  <w:num w:numId="13">
    <w:abstractNumId w:val="37"/>
  </w:num>
  <w:num w:numId="14">
    <w:abstractNumId w:val="36"/>
  </w:num>
  <w:num w:numId="15">
    <w:abstractNumId w:val="3"/>
  </w:num>
  <w:num w:numId="16">
    <w:abstractNumId w:val="10"/>
  </w:num>
  <w:num w:numId="17">
    <w:abstractNumId w:val="17"/>
  </w:num>
  <w:num w:numId="18">
    <w:abstractNumId w:val="27"/>
  </w:num>
  <w:num w:numId="19">
    <w:abstractNumId w:val="23"/>
  </w:num>
  <w:num w:numId="20">
    <w:abstractNumId w:val="31"/>
  </w:num>
  <w:num w:numId="21">
    <w:abstractNumId w:val="35"/>
  </w:num>
  <w:num w:numId="22">
    <w:abstractNumId w:val="14"/>
  </w:num>
  <w:num w:numId="23">
    <w:abstractNumId w:val="13"/>
  </w:num>
  <w:num w:numId="24">
    <w:abstractNumId w:val="42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9"/>
  </w:num>
  <w:num w:numId="28">
    <w:abstractNumId w:val="22"/>
  </w:num>
  <w:num w:numId="29">
    <w:abstractNumId w:val="20"/>
  </w:num>
  <w:num w:numId="30">
    <w:abstractNumId w:val="12"/>
  </w:num>
  <w:num w:numId="31">
    <w:abstractNumId w:val="38"/>
  </w:num>
  <w:num w:numId="32">
    <w:abstractNumId w:val="1"/>
  </w:num>
  <w:num w:numId="33">
    <w:abstractNumId w:val="7"/>
  </w:num>
  <w:num w:numId="34">
    <w:abstractNumId w:val="16"/>
  </w:num>
  <w:num w:numId="35">
    <w:abstractNumId w:val="24"/>
  </w:num>
  <w:num w:numId="36">
    <w:abstractNumId w:val="28"/>
  </w:num>
  <w:num w:numId="37">
    <w:abstractNumId w:val="40"/>
  </w:num>
  <w:num w:numId="38">
    <w:abstractNumId w:val="15"/>
  </w:num>
  <w:num w:numId="39">
    <w:abstractNumId w:val="34"/>
  </w:num>
  <w:num w:numId="40">
    <w:abstractNumId w:val="5"/>
  </w:num>
  <w:num w:numId="41">
    <w:abstractNumId w:val="4"/>
  </w:num>
  <w:num w:numId="42">
    <w:abstractNumId w:val="9"/>
  </w:num>
  <w:num w:numId="43">
    <w:abstractNumId w:val="8"/>
  </w:num>
  <w:num w:numId="44">
    <w:abstractNumId w:val="21"/>
  </w:num>
  <w:num w:numId="4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B6"/>
    <w:rsid w:val="000157F1"/>
    <w:rsid w:val="00026038"/>
    <w:rsid w:val="00027D26"/>
    <w:rsid w:val="00037ED2"/>
    <w:rsid w:val="000421EC"/>
    <w:rsid w:val="000427C6"/>
    <w:rsid w:val="0004705F"/>
    <w:rsid w:val="000540E1"/>
    <w:rsid w:val="00054E53"/>
    <w:rsid w:val="000732F4"/>
    <w:rsid w:val="00074F12"/>
    <w:rsid w:val="00083FC6"/>
    <w:rsid w:val="000941A1"/>
    <w:rsid w:val="000A1389"/>
    <w:rsid w:val="000A392C"/>
    <w:rsid w:val="000A542A"/>
    <w:rsid w:val="000A7F2E"/>
    <w:rsid w:val="000B5A27"/>
    <w:rsid w:val="000D4915"/>
    <w:rsid w:val="000D50CA"/>
    <w:rsid w:val="000D6648"/>
    <w:rsid w:val="000E62A3"/>
    <w:rsid w:val="000E7049"/>
    <w:rsid w:val="000F2703"/>
    <w:rsid w:val="000F2E7B"/>
    <w:rsid w:val="000F4E7B"/>
    <w:rsid w:val="000F634C"/>
    <w:rsid w:val="00101AD4"/>
    <w:rsid w:val="00116C83"/>
    <w:rsid w:val="001202A8"/>
    <w:rsid w:val="00124BD5"/>
    <w:rsid w:val="001319EB"/>
    <w:rsid w:val="00144F20"/>
    <w:rsid w:val="00147C92"/>
    <w:rsid w:val="00163F65"/>
    <w:rsid w:val="0016714B"/>
    <w:rsid w:val="001849A8"/>
    <w:rsid w:val="00185D04"/>
    <w:rsid w:val="0019178A"/>
    <w:rsid w:val="001A46B6"/>
    <w:rsid w:val="001A69D7"/>
    <w:rsid w:val="001B7453"/>
    <w:rsid w:val="001C0529"/>
    <w:rsid w:val="001D4C3C"/>
    <w:rsid w:val="00207CB3"/>
    <w:rsid w:val="0021500C"/>
    <w:rsid w:val="002166E6"/>
    <w:rsid w:val="00223F1D"/>
    <w:rsid w:val="0023174D"/>
    <w:rsid w:val="00235892"/>
    <w:rsid w:val="00241F8F"/>
    <w:rsid w:val="0025643F"/>
    <w:rsid w:val="002579A7"/>
    <w:rsid w:val="00262F71"/>
    <w:rsid w:val="002655D5"/>
    <w:rsid w:val="002908FE"/>
    <w:rsid w:val="00293DA0"/>
    <w:rsid w:val="0029779E"/>
    <w:rsid w:val="002A3CD2"/>
    <w:rsid w:val="002A54D4"/>
    <w:rsid w:val="002B0480"/>
    <w:rsid w:val="002C031F"/>
    <w:rsid w:val="002C4EC7"/>
    <w:rsid w:val="002F66D8"/>
    <w:rsid w:val="00302090"/>
    <w:rsid w:val="0030363F"/>
    <w:rsid w:val="003045BB"/>
    <w:rsid w:val="00322E77"/>
    <w:rsid w:val="003336EF"/>
    <w:rsid w:val="00340001"/>
    <w:rsid w:val="00353A2D"/>
    <w:rsid w:val="003673D9"/>
    <w:rsid w:val="003853E1"/>
    <w:rsid w:val="00387146"/>
    <w:rsid w:val="00391EC8"/>
    <w:rsid w:val="003979A2"/>
    <w:rsid w:val="003A403A"/>
    <w:rsid w:val="003B6C96"/>
    <w:rsid w:val="003D1066"/>
    <w:rsid w:val="003D1E07"/>
    <w:rsid w:val="003E268F"/>
    <w:rsid w:val="003E5411"/>
    <w:rsid w:val="00400E06"/>
    <w:rsid w:val="00423D2D"/>
    <w:rsid w:val="00424C6B"/>
    <w:rsid w:val="0042503B"/>
    <w:rsid w:val="00441C0B"/>
    <w:rsid w:val="00446369"/>
    <w:rsid w:val="004501C0"/>
    <w:rsid w:val="00456C24"/>
    <w:rsid w:val="00466E0A"/>
    <w:rsid w:val="004706AF"/>
    <w:rsid w:val="00471E5F"/>
    <w:rsid w:val="00472F1A"/>
    <w:rsid w:val="0047741B"/>
    <w:rsid w:val="00487795"/>
    <w:rsid w:val="004914CA"/>
    <w:rsid w:val="004924E1"/>
    <w:rsid w:val="004B7F11"/>
    <w:rsid w:val="004C1E09"/>
    <w:rsid w:val="004D464A"/>
    <w:rsid w:val="004D4A3C"/>
    <w:rsid w:val="004D563B"/>
    <w:rsid w:val="004E0CC5"/>
    <w:rsid w:val="004E1DBA"/>
    <w:rsid w:val="004E3DE3"/>
    <w:rsid w:val="004E4AA8"/>
    <w:rsid w:val="004F0B83"/>
    <w:rsid w:val="00505F80"/>
    <w:rsid w:val="00505FB4"/>
    <w:rsid w:val="00506979"/>
    <w:rsid w:val="00512341"/>
    <w:rsid w:val="00514EE9"/>
    <w:rsid w:val="005273F4"/>
    <w:rsid w:val="00550A13"/>
    <w:rsid w:val="00550AE0"/>
    <w:rsid w:val="00554CF1"/>
    <w:rsid w:val="005551EE"/>
    <w:rsid w:val="00557BFE"/>
    <w:rsid w:val="00562628"/>
    <w:rsid w:val="00563B13"/>
    <w:rsid w:val="005735A3"/>
    <w:rsid w:val="00574EB2"/>
    <w:rsid w:val="00586BED"/>
    <w:rsid w:val="005948DD"/>
    <w:rsid w:val="005A0292"/>
    <w:rsid w:val="005A0C4D"/>
    <w:rsid w:val="005A0E6C"/>
    <w:rsid w:val="005A67D6"/>
    <w:rsid w:val="005B0917"/>
    <w:rsid w:val="005B273A"/>
    <w:rsid w:val="005C30B2"/>
    <w:rsid w:val="005D4BCC"/>
    <w:rsid w:val="005E22EE"/>
    <w:rsid w:val="005E5BF0"/>
    <w:rsid w:val="005F52D3"/>
    <w:rsid w:val="00620B50"/>
    <w:rsid w:val="00620FBE"/>
    <w:rsid w:val="006232B3"/>
    <w:rsid w:val="006364E7"/>
    <w:rsid w:val="00637A6A"/>
    <w:rsid w:val="00643FAF"/>
    <w:rsid w:val="00645193"/>
    <w:rsid w:val="006529DC"/>
    <w:rsid w:val="00666C0D"/>
    <w:rsid w:val="00675B60"/>
    <w:rsid w:val="00677D08"/>
    <w:rsid w:val="00683110"/>
    <w:rsid w:val="00684553"/>
    <w:rsid w:val="00684D29"/>
    <w:rsid w:val="00687ADB"/>
    <w:rsid w:val="00694F72"/>
    <w:rsid w:val="006B42E3"/>
    <w:rsid w:val="006C1F1B"/>
    <w:rsid w:val="006C7B2D"/>
    <w:rsid w:val="006D0611"/>
    <w:rsid w:val="006D55DF"/>
    <w:rsid w:val="006D6290"/>
    <w:rsid w:val="006E6996"/>
    <w:rsid w:val="006F3540"/>
    <w:rsid w:val="0070097E"/>
    <w:rsid w:val="007021FE"/>
    <w:rsid w:val="007053C8"/>
    <w:rsid w:val="0071243E"/>
    <w:rsid w:val="00721BD2"/>
    <w:rsid w:val="00727846"/>
    <w:rsid w:val="00735323"/>
    <w:rsid w:val="00735E2B"/>
    <w:rsid w:val="0074494A"/>
    <w:rsid w:val="00752F3E"/>
    <w:rsid w:val="007712DA"/>
    <w:rsid w:val="00772CB1"/>
    <w:rsid w:val="00781898"/>
    <w:rsid w:val="0078314E"/>
    <w:rsid w:val="00785FF5"/>
    <w:rsid w:val="007936C9"/>
    <w:rsid w:val="007A0A1F"/>
    <w:rsid w:val="007A2280"/>
    <w:rsid w:val="007B0AB0"/>
    <w:rsid w:val="007B19DF"/>
    <w:rsid w:val="007B56D2"/>
    <w:rsid w:val="007D07F8"/>
    <w:rsid w:val="007D2EBD"/>
    <w:rsid w:val="007E2F64"/>
    <w:rsid w:val="007F7AF8"/>
    <w:rsid w:val="007F7DDD"/>
    <w:rsid w:val="00811815"/>
    <w:rsid w:val="00812561"/>
    <w:rsid w:val="008127FF"/>
    <w:rsid w:val="00812BDD"/>
    <w:rsid w:val="008136F1"/>
    <w:rsid w:val="00824C96"/>
    <w:rsid w:val="008267C8"/>
    <w:rsid w:val="008275F0"/>
    <w:rsid w:val="00843E63"/>
    <w:rsid w:val="008513B0"/>
    <w:rsid w:val="00852774"/>
    <w:rsid w:val="00854558"/>
    <w:rsid w:val="00856DA0"/>
    <w:rsid w:val="008609E0"/>
    <w:rsid w:val="00865419"/>
    <w:rsid w:val="00871349"/>
    <w:rsid w:val="00882408"/>
    <w:rsid w:val="00887986"/>
    <w:rsid w:val="00890B0A"/>
    <w:rsid w:val="00893C45"/>
    <w:rsid w:val="00894D4A"/>
    <w:rsid w:val="008A0713"/>
    <w:rsid w:val="008A1136"/>
    <w:rsid w:val="008B50E8"/>
    <w:rsid w:val="008B7B3A"/>
    <w:rsid w:val="008D22A9"/>
    <w:rsid w:val="008D4192"/>
    <w:rsid w:val="008E4DE5"/>
    <w:rsid w:val="008F2A00"/>
    <w:rsid w:val="008F410D"/>
    <w:rsid w:val="0091742F"/>
    <w:rsid w:val="00921FAE"/>
    <w:rsid w:val="0092543A"/>
    <w:rsid w:val="00925F11"/>
    <w:rsid w:val="00944FD3"/>
    <w:rsid w:val="009548F4"/>
    <w:rsid w:val="009602FD"/>
    <w:rsid w:val="00961B9F"/>
    <w:rsid w:val="00967AEF"/>
    <w:rsid w:val="0098187C"/>
    <w:rsid w:val="00982C6B"/>
    <w:rsid w:val="0098374B"/>
    <w:rsid w:val="00984ADF"/>
    <w:rsid w:val="00991B9B"/>
    <w:rsid w:val="00994FBF"/>
    <w:rsid w:val="009A6E9C"/>
    <w:rsid w:val="009B2D38"/>
    <w:rsid w:val="009C7979"/>
    <w:rsid w:val="009D635A"/>
    <w:rsid w:val="009E0DEA"/>
    <w:rsid w:val="009E1466"/>
    <w:rsid w:val="009F14BA"/>
    <w:rsid w:val="00A16429"/>
    <w:rsid w:val="00A318FA"/>
    <w:rsid w:val="00A403B4"/>
    <w:rsid w:val="00A503B6"/>
    <w:rsid w:val="00A5085A"/>
    <w:rsid w:val="00A54974"/>
    <w:rsid w:val="00A57884"/>
    <w:rsid w:val="00A64E7E"/>
    <w:rsid w:val="00A70302"/>
    <w:rsid w:val="00A76E8B"/>
    <w:rsid w:val="00A8333C"/>
    <w:rsid w:val="00A84357"/>
    <w:rsid w:val="00A87F2C"/>
    <w:rsid w:val="00A96A08"/>
    <w:rsid w:val="00A97AF9"/>
    <w:rsid w:val="00AA02A5"/>
    <w:rsid w:val="00AA2BFF"/>
    <w:rsid w:val="00AA3100"/>
    <w:rsid w:val="00AA5C20"/>
    <w:rsid w:val="00AB031E"/>
    <w:rsid w:val="00AB0994"/>
    <w:rsid w:val="00AC0296"/>
    <w:rsid w:val="00AD0650"/>
    <w:rsid w:val="00AD21CE"/>
    <w:rsid w:val="00AD3DA1"/>
    <w:rsid w:val="00AF1C44"/>
    <w:rsid w:val="00AF7495"/>
    <w:rsid w:val="00B202C8"/>
    <w:rsid w:val="00B23A2B"/>
    <w:rsid w:val="00B23E23"/>
    <w:rsid w:val="00B27142"/>
    <w:rsid w:val="00B30656"/>
    <w:rsid w:val="00B314B6"/>
    <w:rsid w:val="00B5597F"/>
    <w:rsid w:val="00B5760A"/>
    <w:rsid w:val="00B72A7C"/>
    <w:rsid w:val="00B73DE9"/>
    <w:rsid w:val="00B77A17"/>
    <w:rsid w:val="00B82B41"/>
    <w:rsid w:val="00B87852"/>
    <w:rsid w:val="00BA08FB"/>
    <w:rsid w:val="00BB1E9C"/>
    <w:rsid w:val="00BD2D53"/>
    <w:rsid w:val="00BD453A"/>
    <w:rsid w:val="00BE7F6D"/>
    <w:rsid w:val="00BF0269"/>
    <w:rsid w:val="00C038A7"/>
    <w:rsid w:val="00C10148"/>
    <w:rsid w:val="00C207B8"/>
    <w:rsid w:val="00C541C1"/>
    <w:rsid w:val="00C56538"/>
    <w:rsid w:val="00C6323E"/>
    <w:rsid w:val="00C6522F"/>
    <w:rsid w:val="00C72DCB"/>
    <w:rsid w:val="00C75E8B"/>
    <w:rsid w:val="00C80E5B"/>
    <w:rsid w:val="00CA66E5"/>
    <w:rsid w:val="00CC0CC0"/>
    <w:rsid w:val="00CC216B"/>
    <w:rsid w:val="00CC5721"/>
    <w:rsid w:val="00CD37EE"/>
    <w:rsid w:val="00CE2770"/>
    <w:rsid w:val="00CE4B6D"/>
    <w:rsid w:val="00CF3C1A"/>
    <w:rsid w:val="00D26EF5"/>
    <w:rsid w:val="00D2707F"/>
    <w:rsid w:val="00D33C2F"/>
    <w:rsid w:val="00D366CA"/>
    <w:rsid w:val="00D40CCA"/>
    <w:rsid w:val="00D41CE4"/>
    <w:rsid w:val="00D42DE8"/>
    <w:rsid w:val="00D445E1"/>
    <w:rsid w:val="00D610D2"/>
    <w:rsid w:val="00D76A8F"/>
    <w:rsid w:val="00D773F2"/>
    <w:rsid w:val="00D87CEF"/>
    <w:rsid w:val="00D96393"/>
    <w:rsid w:val="00DA613D"/>
    <w:rsid w:val="00DB4802"/>
    <w:rsid w:val="00DC34AE"/>
    <w:rsid w:val="00DC3B0D"/>
    <w:rsid w:val="00DD32A3"/>
    <w:rsid w:val="00DD3F37"/>
    <w:rsid w:val="00DD68A9"/>
    <w:rsid w:val="00DE3A6B"/>
    <w:rsid w:val="00E10C8A"/>
    <w:rsid w:val="00E11D9C"/>
    <w:rsid w:val="00E2665E"/>
    <w:rsid w:val="00E34626"/>
    <w:rsid w:val="00E372C5"/>
    <w:rsid w:val="00E42362"/>
    <w:rsid w:val="00E432D8"/>
    <w:rsid w:val="00E463E0"/>
    <w:rsid w:val="00E548C2"/>
    <w:rsid w:val="00E62CEC"/>
    <w:rsid w:val="00E6630B"/>
    <w:rsid w:val="00E6688E"/>
    <w:rsid w:val="00E705E0"/>
    <w:rsid w:val="00E76CD3"/>
    <w:rsid w:val="00E85BF9"/>
    <w:rsid w:val="00E85F97"/>
    <w:rsid w:val="00E87368"/>
    <w:rsid w:val="00EB3C65"/>
    <w:rsid w:val="00EC35CC"/>
    <w:rsid w:val="00ED7030"/>
    <w:rsid w:val="00EE33C2"/>
    <w:rsid w:val="00EE3617"/>
    <w:rsid w:val="00EE4F1D"/>
    <w:rsid w:val="00EE64D1"/>
    <w:rsid w:val="00EF1066"/>
    <w:rsid w:val="00EF2ACE"/>
    <w:rsid w:val="00EF3387"/>
    <w:rsid w:val="00F0139E"/>
    <w:rsid w:val="00F153DD"/>
    <w:rsid w:val="00F16D49"/>
    <w:rsid w:val="00F17660"/>
    <w:rsid w:val="00F21015"/>
    <w:rsid w:val="00F27DFA"/>
    <w:rsid w:val="00F331F1"/>
    <w:rsid w:val="00F43B1D"/>
    <w:rsid w:val="00F53D4D"/>
    <w:rsid w:val="00F642D5"/>
    <w:rsid w:val="00F66690"/>
    <w:rsid w:val="00F73370"/>
    <w:rsid w:val="00F9316A"/>
    <w:rsid w:val="00F94CAC"/>
    <w:rsid w:val="00F95109"/>
    <w:rsid w:val="00F97E25"/>
    <w:rsid w:val="00FA7E66"/>
    <w:rsid w:val="00FB6552"/>
    <w:rsid w:val="00FD255A"/>
    <w:rsid w:val="00FD3B86"/>
    <w:rsid w:val="00FE3B32"/>
    <w:rsid w:val="00FE6AE8"/>
    <w:rsid w:val="00FF0CDB"/>
    <w:rsid w:val="00FF4127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FE151"/>
  <w15:docId w15:val="{9FE39AC9-1924-4B6B-B41C-2D4A7C4E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795"/>
    <w:rPr>
      <w:sz w:val="24"/>
      <w:szCs w:val="24"/>
    </w:rPr>
  </w:style>
  <w:style w:type="paragraph" w:styleId="Heading1">
    <w:name w:val="heading 1"/>
    <w:basedOn w:val="Normal"/>
    <w:next w:val="Normal"/>
    <w:qFormat/>
    <w:rsid w:val="00DA613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613D"/>
    <w:pPr>
      <w:keepNext/>
      <w:ind w:left="540"/>
      <w:outlineLvl w:val="1"/>
    </w:pPr>
    <w:rPr>
      <w:rFonts w:ascii="Courier New" w:hAnsi="Courier New" w:cs="Courier New"/>
      <w:b/>
      <w:lang w:val="en-US"/>
    </w:rPr>
  </w:style>
  <w:style w:type="paragraph" w:styleId="Heading3">
    <w:name w:val="heading 3"/>
    <w:basedOn w:val="Normal"/>
    <w:next w:val="Normal"/>
    <w:qFormat/>
    <w:rsid w:val="00DA613D"/>
    <w:pPr>
      <w:keepNext/>
      <w:autoSpaceDE w:val="0"/>
      <w:autoSpaceDN w:val="0"/>
      <w:adjustRightInd w:val="0"/>
      <w:spacing w:before="160" w:after="100" w:line="288" w:lineRule="auto"/>
      <w:ind w:firstLine="708"/>
      <w:jc w:val="both"/>
      <w:outlineLvl w:val="2"/>
    </w:pPr>
    <w:rPr>
      <w:b/>
    </w:rPr>
  </w:style>
  <w:style w:type="paragraph" w:styleId="Heading4">
    <w:name w:val="heading 4"/>
    <w:basedOn w:val="Normal"/>
    <w:qFormat/>
    <w:rsid w:val="00DA613D"/>
    <w:pPr>
      <w:spacing w:before="100" w:beforeAutospacing="1" w:after="100" w:afterAutospacing="1"/>
      <w:jc w:val="center"/>
      <w:outlineLvl w:val="3"/>
    </w:pPr>
    <w:rPr>
      <w:rFonts w:ascii="Tahoma" w:eastAsia="Arial Unicode MS" w:hAnsi="Tahoma" w:cs="Tahoma"/>
      <w:b/>
      <w:bCs/>
      <w:color w:val="E0FFC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613D"/>
    <w:pPr>
      <w:autoSpaceDE w:val="0"/>
      <w:autoSpaceDN w:val="0"/>
      <w:adjustRightInd w:val="0"/>
      <w:spacing w:line="360" w:lineRule="auto"/>
      <w:jc w:val="center"/>
    </w:pPr>
    <w:rPr>
      <w:b/>
      <w:bCs/>
      <w:sz w:val="28"/>
      <w:szCs w:val="22"/>
    </w:rPr>
  </w:style>
  <w:style w:type="paragraph" w:styleId="Caption">
    <w:name w:val="caption"/>
    <w:basedOn w:val="Normal"/>
    <w:next w:val="Normal"/>
    <w:qFormat/>
    <w:rsid w:val="00DA613D"/>
    <w:pPr>
      <w:spacing w:before="120" w:after="120"/>
    </w:pPr>
    <w:rPr>
      <w:b/>
      <w:bCs/>
      <w:sz w:val="20"/>
      <w:szCs w:val="20"/>
    </w:rPr>
  </w:style>
  <w:style w:type="paragraph" w:customStyle="1" w:styleId="a">
    <w:name w:val="Новый"/>
    <w:basedOn w:val="Caption"/>
    <w:rsid w:val="00DA613D"/>
  </w:style>
  <w:style w:type="paragraph" w:styleId="NormalWeb">
    <w:name w:val="Normal (Web)"/>
    <w:basedOn w:val="Normal"/>
    <w:uiPriority w:val="99"/>
    <w:rsid w:val="00DA61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rsid w:val="00DA613D"/>
    <w:rPr>
      <w:color w:val="0000FF"/>
      <w:u w:val="single"/>
    </w:rPr>
  </w:style>
  <w:style w:type="character" w:styleId="FollowedHyperlink">
    <w:name w:val="FollowedHyperlink"/>
    <w:rsid w:val="00DA613D"/>
    <w:rPr>
      <w:color w:val="800080"/>
      <w:u w:val="single"/>
    </w:rPr>
  </w:style>
  <w:style w:type="paragraph" w:styleId="BodyText">
    <w:name w:val="Body Text"/>
    <w:basedOn w:val="Normal"/>
    <w:rsid w:val="00DA613D"/>
    <w:pPr>
      <w:autoSpaceDE w:val="0"/>
      <w:autoSpaceDN w:val="0"/>
      <w:adjustRightInd w:val="0"/>
      <w:spacing w:before="160" w:after="100"/>
      <w:jc w:val="both"/>
    </w:pPr>
    <w:rPr>
      <w:b/>
    </w:rPr>
  </w:style>
  <w:style w:type="paragraph" w:customStyle="1" w:styleId="art">
    <w:name w:val="art"/>
    <w:basedOn w:val="Normal"/>
    <w:rsid w:val="00DA613D"/>
    <w:pPr>
      <w:spacing w:before="100" w:beforeAutospacing="1" w:after="100" w:afterAutospacing="1"/>
      <w:ind w:firstLine="600"/>
      <w:jc w:val="both"/>
    </w:pPr>
    <w:rPr>
      <w:rFonts w:ascii="Arial" w:eastAsia="Arial Unicode MS" w:hAnsi="Arial" w:cs="Arial"/>
      <w:color w:val="F0F0F0"/>
    </w:rPr>
  </w:style>
  <w:style w:type="paragraph" w:styleId="BodyTextIndent">
    <w:name w:val="Body Text Indent"/>
    <w:basedOn w:val="Normal"/>
    <w:rsid w:val="00DA613D"/>
    <w:pPr>
      <w:shd w:val="clear" w:color="auto" w:fill="FFFFFF"/>
      <w:ind w:left="3544"/>
    </w:pPr>
    <w:rPr>
      <w:color w:val="000000"/>
      <w:szCs w:val="18"/>
    </w:rPr>
  </w:style>
  <w:style w:type="paragraph" w:styleId="BodyTextIndent2">
    <w:name w:val="Body Text Indent 2"/>
    <w:basedOn w:val="Normal"/>
    <w:rsid w:val="00DA613D"/>
    <w:pPr>
      <w:shd w:val="clear" w:color="auto" w:fill="FFFFFF"/>
      <w:spacing w:before="144"/>
      <w:ind w:left="3969"/>
    </w:pPr>
    <w:rPr>
      <w:color w:val="000000"/>
      <w:szCs w:val="18"/>
    </w:rPr>
  </w:style>
  <w:style w:type="paragraph" w:styleId="BodyTextIndent3">
    <w:name w:val="Body Text Indent 3"/>
    <w:basedOn w:val="Normal"/>
    <w:rsid w:val="00DA613D"/>
    <w:pPr>
      <w:shd w:val="clear" w:color="auto" w:fill="FFFFFF"/>
      <w:spacing w:before="139"/>
      <w:ind w:left="3701" w:firstLine="619"/>
    </w:pPr>
    <w:rPr>
      <w:color w:val="000000"/>
      <w:szCs w:val="18"/>
    </w:rPr>
  </w:style>
  <w:style w:type="table" w:styleId="TableGrid">
    <w:name w:val="Table Grid"/>
    <w:basedOn w:val="TableNormal"/>
    <w:rsid w:val="00CC5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iiaacionooia">
    <w:name w:val="ii?i. aac ionooia"/>
    <w:basedOn w:val="Normal"/>
    <w:rsid w:val="002B0480"/>
    <w:pPr>
      <w:overflowPunct w:val="0"/>
      <w:autoSpaceDE w:val="0"/>
      <w:autoSpaceDN w:val="0"/>
      <w:adjustRightInd w:val="0"/>
      <w:spacing w:before="20" w:after="20"/>
      <w:ind w:firstLine="397"/>
      <w:jc w:val="both"/>
      <w:textAlignment w:val="baseline"/>
    </w:pPr>
    <w:rPr>
      <w:sz w:val="22"/>
      <w:szCs w:val="22"/>
    </w:rPr>
  </w:style>
  <w:style w:type="character" w:styleId="Strong">
    <w:name w:val="Strong"/>
    <w:qFormat/>
    <w:rsid w:val="00B23E23"/>
    <w:rPr>
      <w:b/>
      <w:bCs/>
    </w:rPr>
  </w:style>
  <w:style w:type="paragraph" w:styleId="PlainText">
    <w:name w:val="Plain Text"/>
    <w:basedOn w:val="Normal"/>
    <w:rsid w:val="006D55DF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D77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color w:val="000080"/>
      <w:sz w:val="18"/>
      <w:szCs w:val="18"/>
    </w:rPr>
  </w:style>
  <w:style w:type="character" w:styleId="CommentReference">
    <w:name w:val="annotation reference"/>
    <w:semiHidden/>
    <w:rsid w:val="000F4E7B"/>
    <w:rPr>
      <w:sz w:val="16"/>
      <w:szCs w:val="16"/>
    </w:rPr>
  </w:style>
  <w:style w:type="paragraph" w:styleId="CommentText">
    <w:name w:val="annotation text"/>
    <w:basedOn w:val="Normal"/>
    <w:semiHidden/>
    <w:rsid w:val="000F4E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4E7B"/>
    <w:rPr>
      <w:b/>
      <w:bCs/>
    </w:rPr>
  </w:style>
  <w:style w:type="paragraph" w:styleId="BalloonText">
    <w:name w:val="Balloon Text"/>
    <w:basedOn w:val="Normal"/>
    <w:semiHidden/>
    <w:rsid w:val="000F4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F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ing-content-entity">
    <w:name w:val="spelling-content-entity"/>
    <w:rsid w:val="00C72DCB"/>
  </w:style>
  <w:style w:type="paragraph" w:styleId="NoSpacing">
    <w:name w:val="No Spacing"/>
    <w:uiPriority w:val="1"/>
    <w:qFormat/>
    <w:rsid w:val="000A7F2E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78189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818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189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898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898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781898"/>
    <w:pPr>
      <w:tabs>
        <w:tab w:val="left" w:pos="284"/>
        <w:tab w:val="right" w:leader="dot" w:pos="10195"/>
      </w:tabs>
      <w:spacing w:line="360" w:lineRule="auto"/>
      <w:ind w:left="284" w:hanging="284"/>
    </w:pPr>
  </w:style>
  <w:style w:type="character" w:styleId="Emphasis">
    <w:name w:val="Emphasis"/>
    <w:basedOn w:val="DefaultParagraphFont"/>
    <w:qFormat/>
    <w:rsid w:val="0078189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038A7"/>
    <w:rPr>
      <w:color w:val="808080"/>
    </w:rPr>
  </w:style>
  <w:style w:type="paragraph" w:customStyle="1" w:styleId="Diplom">
    <w:name w:val="Diplom"/>
    <w:basedOn w:val="Normal"/>
    <w:rsid w:val="009C7979"/>
    <w:pPr>
      <w:spacing w:line="360" w:lineRule="auto"/>
      <w:ind w:firstLine="737"/>
      <w:jc w:val="both"/>
      <w:outlineLvl w:val="1"/>
    </w:pPr>
    <w:rPr>
      <w:sz w:val="28"/>
      <w:szCs w:val="20"/>
    </w:rPr>
  </w:style>
  <w:style w:type="paragraph" w:customStyle="1" w:styleId="Default">
    <w:name w:val="Default"/>
    <w:rsid w:val="00E2665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7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2.bin"/><Relationship Id="rId42" Type="http://schemas.openxmlformats.org/officeDocument/2006/relationships/oleObject" Target="embeddings/oleObject30.bin"/><Relationship Id="rId47" Type="http://schemas.openxmlformats.org/officeDocument/2006/relationships/oleObject" Target="embeddings/oleObject35.bin"/><Relationship Id="rId50" Type="http://schemas.openxmlformats.org/officeDocument/2006/relationships/image" Target="media/image6.wmf"/><Relationship Id="rId55" Type="http://schemas.openxmlformats.org/officeDocument/2006/relationships/oleObject" Target="embeddings/oleObject40.bin"/><Relationship Id="rId63" Type="http://schemas.openxmlformats.org/officeDocument/2006/relationships/oleObject" Target="embeddings/oleObject45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37" Type="http://schemas.openxmlformats.org/officeDocument/2006/relationships/oleObject" Target="embeddings/oleObject25.bin"/><Relationship Id="rId40" Type="http://schemas.openxmlformats.org/officeDocument/2006/relationships/oleObject" Target="embeddings/oleObject28.bin"/><Relationship Id="rId45" Type="http://schemas.openxmlformats.org/officeDocument/2006/relationships/oleObject" Target="embeddings/oleObject33.bin"/><Relationship Id="rId53" Type="http://schemas.openxmlformats.org/officeDocument/2006/relationships/oleObject" Target="embeddings/oleObject39.bin"/><Relationship Id="rId58" Type="http://schemas.openxmlformats.org/officeDocument/2006/relationships/image" Target="media/image10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4.bin"/><Relationship Id="rId49" Type="http://schemas.openxmlformats.org/officeDocument/2006/relationships/oleObject" Target="embeddings/oleObject37.bin"/><Relationship Id="rId57" Type="http://schemas.openxmlformats.org/officeDocument/2006/relationships/oleObject" Target="embeddings/oleObject41.bin"/><Relationship Id="rId61" Type="http://schemas.openxmlformats.org/officeDocument/2006/relationships/oleObject" Target="embeddings/oleObject43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9.bin"/><Relationship Id="rId44" Type="http://schemas.openxmlformats.org/officeDocument/2006/relationships/oleObject" Target="embeddings/oleObject32.bin"/><Relationship Id="rId52" Type="http://schemas.openxmlformats.org/officeDocument/2006/relationships/image" Target="media/image7.wmf"/><Relationship Id="rId60" Type="http://schemas.openxmlformats.org/officeDocument/2006/relationships/image" Target="media/image11.wmf"/><Relationship Id="rId65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Relationship Id="rId43" Type="http://schemas.openxmlformats.org/officeDocument/2006/relationships/oleObject" Target="embeddings/oleObject31.bin"/><Relationship Id="rId48" Type="http://schemas.openxmlformats.org/officeDocument/2006/relationships/oleObject" Target="embeddings/oleObject36.bin"/><Relationship Id="rId56" Type="http://schemas.openxmlformats.org/officeDocument/2006/relationships/image" Target="media/image9.wmf"/><Relationship Id="rId64" Type="http://schemas.openxmlformats.org/officeDocument/2006/relationships/oleObject" Target="embeddings/oleObject46.bin"/><Relationship Id="rId8" Type="http://schemas.openxmlformats.org/officeDocument/2006/relationships/image" Target="media/image1.wmf"/><Relationship Id="rId51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6.bin"/><Relationship Id="rId46" Type="http://schemas.openxmlformats.org/officeDocument/2006/relationships/oleObject" Target="embeddings/oleObject34.bin"/><Relationship Id="rId59" Type="http://schemas.openxmlformats.org/officeDocument/2006/relationships/oleObject" Target="embeddings/oleObject42.bin"/><Relationship Id="rId67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9.bin"/><Relationship Id="rId54" Type="http://schemas.openxmlformats.org/officeDocument/2006/relationships/image" Target="media/image8.wmf"/><Relationship Id="rId62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E0079-8CB6-42E7-BFD6-F4CC97A1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дписи к рисункам</vt:lpstr>
      <vt:lpstr>Подписи к рисункам</vt:lpstr>
    </vt:vector>
  </TitlesOfParts>
  <Company>HOME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иси к рисункам</dc:title>
  <dc:creator>Olga</dc:creator>
  <cp:lastModifiedBy>Dmitry A. Yurov</cp:lastModifiedBy>
  <cp:revision>2</cp:revision>
  <cp:lastPrinted>2007-10-26T21:38:00Z</cp:lastPrinted>
  <dcterms:created xsi:type="dcterms:W3CDTF">2017-10-05T07:47:00Z</dcterms:created>
  <dcterms:modified xsi:type="dcterms:W3CDTF">2017-10-05T07:47:00Z</dcterms:modified>
</cp:coreProperties>
</file>